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09C0" w14:textId="77777777" w:rsidR="004450AA" w:rsidRPr="0082726E" w:rsidRDefault="00D4540B" w:rsidP="00D4540B">
      <w:pPr>
        <w:pStyle w:val="NoSpacing"/>
        <w:jc w:val="center"/>
        <w:rPr>
          <w:rFonts w:asciiTheme="minorHAnsi" w:hAnsiTheme="minorHAnsi"/>
          <w:sz w:val="32"/>
          <w:szCs w:val="32"/>
        </w:rPr>
      </w:pPr>
      <w:r w:rsidRPr="0082726E">
        <w:rPr>
          <w:rFonts w:asciiTheme="minorHAnsi" w:hAnsiTheme="minorHAnsi"/>
          <w:sz w:val="32"/>
          <w:szCs w:val="32"/>
        </w:rPr>
        <w:t>Jesse Stuart</w:t>
      </w:r>
      <w:r w:rsidR="0082726E">
        <w:rPr>
          <w:rFonts w:asciiTheme="minorHAnsi" w:hAnsiTheme="minorHAnsi"/>
          <w:sz w:val="32"/>
          <w:szCs w:val="32"/>
        </w:rPr>
        <w:t xml:space="preserve"> - </w:t>
      </w:r>
      <w:r w:rsidR="0082726E" w:rsidRPr="0082726E">
        <w:rPr>
          <w:rFonts w:asciiTheme="minorHAnsi" w:hAnsiTheme="minorHAnsi"/>
          <w:sz w:val="32"/>
          <w:szCs w:val="32"/>
        </w:rPr>
        <w:t xml:space="preserve">Short Story </w:t>
      </w:r>
      <w:r w:rsidR="00094B0C" w:rsidRPr="0082726E">
        <w:rPr>
          <w:rFonts w:asciiTheme="minorHAnsi" w:hAnsiTheme="minorHAnsi"/>
          <w:sz w:val="32"/>
          <w:szCs w:val="32"/>
        </w:rPr>
        <w:t>Collections</w:t>
      </w:r>
    </w:p>
    <w:p w14:paraId="2CFEEBA2" w14:textId="77777777" w:rsidR="00D4540B" w:rsidRPr="008C30BF" w:rsidRDefault="00D4540B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0DBF7C82" w14:textId="31C87CE8" w:rsidR="000C74FA" w:rsidRDefault="000C74FA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The Best-Loved Short Stories</w:t>
      </w:r>
    </w:p>
    <w:p w14:paraId="7039CAD0" w14:textId="05E43D64" w:rsidR="000C74FA" w:rsidRDefault="000C74FA" w:rsidP="00D4540B">
      <w:pPr>
        <w:pStyle w:val="NoSpacing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elected and with Commentary by H. Edward Richardson</w:t>
      </w:r>
    </w:p>
    <w:p w14:paraId="2013E2EC" w14:textId="2A93F274" w:rsidR="000C74FA" w:rsidRDefault="000C74FA" w:rsidP="00D4540B">
      <w:pPr>
        <w:pStyle w:val="NoSpacing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troduction by Jerry A. Herndon</w:t>
      </w:r>
    </w:p>
    <w:p w14:paraId="08C92396" w14:textId="42DB2F6A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 1 – Out of Mountain Shadows: Growing Up in W-Hollow</w:t>
      </w:r>
    </w:p>
    <w:p w14:paraId="6DB6D676" w14:textId="43B2BEB9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orm</w:t>
      </w:r>
    </w:p>
    <w:p w14:paraId="3B4B8FD5" w14:textId="081923EF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st Egg</w:t>
      </w:r>
    </w:p>
    <w:p w14:paraId="47844F3B" w14:textId="07F7CB34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rk Water</w:t>
      </w:r>
    </w:p>
    <w:p w14:paraId="483B3054" w14:textId="47D92C4E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cle Fonse Laughed</w:t>
      </w:r>
    </w:p>
    <w:p w14:paraId="7F0FCB86" w14:textId="192870C0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vings the Bees</w:t>
      </w:r>
    </w:p>
    <w:p w14:paraId="3F7A2E19" w14:textId="4D473F56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</w:p>
    <w:p w14:paraId="4155A04E" w14:textId="54F4CFA4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 2 – The Old People</w:t>
      </w:r>
    </w:p>
    <w:p w14:paraId="28D08EF7" w14:textId="7844E8AF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Land Beyond the River</w:t>
      </w:r>
    </w:p>
    <w:p w14:paraId="502FA954" w14:textId="2E45B802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 of the Mountains</w:t>
      </w:r>
    </w:p>
    <w:p w14:paraId="29AE77AF" w14:textId="43B0E637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nday Afternoon Hanging</w:t>
      </w:r>
    </w:p>
    <w:p w14:paraId="68F83B16" w14:textId="22F06426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ylvania is Dead</w:t>
      </w:r>
    </w:p>
    <w:p w14:paraId="7B3ECA23" w14:textId="747C9C60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arm for Sale</w:t>
      </w:r>
    </w:p>
    <w:p w14:paraId="6B880B41" w14:textId="5D24AA88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</w:p>
    <w:p w14:paraId="62AF0F3A" w14:textId="0D649755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 3 – Youth</w:t>
      </w:r>
    </w:p>
    <w:p w14:paraId="66C71047" w14:textId="3575F180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lit Cherry Tree</w:t>
      </w:r>
    </w:p>
    <w:p w14:paraId="08BE9651" w14:textId="021314AB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lipover Sweater</w:t>
      </w:r>
    </w:p>
    <w:p w14:paraId="310C89F6" w14:textId="677943A2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-Ground Corn</w:t>
      </w:r>
    </w:p>
    <w:p w14:paraId="32249AC2" w14:textId="312AAC98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ustacia</w:t>
      </w:r>
    </w:p>
    <w:p w14:paraId="4D2C1C4F" w14:textId="288DADA2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o Thread A Needle</w:t>
      </w:r>
    </w:p>
    <w:p w14:paraId="5E4AF425" w14:textId="7C85168A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</w:p>
    <w:p w14:paraId="49735020" w14:textId="5BCD4E44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 4 – The “Strange and Powerful” Characters of W-Hollow</w:t>
      </w:r>
    </w:p>
    <w:p w14:paraId="18BEA9F1" w14:textId="2AF600BB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yond the News  </w:t>
      </w:r>
    </w:p>
    <w:p w14:paraId="1CE7161C" w14:textId="5B5A8A62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Still Hollow</w:t>
      </w:r>
    </w:p>
    <w:p w14:paraId="3B7BB03D" w14:textId="000BBA3C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man in the House</w:t>
      </w:r>
    </w:p>
    <w:p w14:paraId="5CF4357C" w14:textId="6C75004C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th Has Two Good Eyes</w:t>
      </w:r>
    </w:p>
    <w:p w14:paraId="5F9946BD" w14:textId="76AD8C3C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es</w:t>
      </w:r>
    </w:p>
    <w:p w14:paraId="7AE9CE88" w14:textId="693F5F95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ld Op and the Devil</w:t>
      </w:r>
    </w:p>
    <w:p w14:paraId="7E590DE4" w14:textId="3F42BB75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d and the Flesh</w:t>
      </w:r>
    </w:p>
    <w:p w14:paraId="0A1066E5" w14:textId="7E1E59A8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twixt Life and Death</w:t>
      </w:r>
    </w:p>
    <w:p w14:paraId="0250938F" w14:textId="6D628048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ked for Like</w:t>
      </w:r>
    </w:p>
    <w:p w14:paraId="76E04CE7" w14:textId="15F338C6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</w:p>
    <w:p w14:paraId="2E0C8870" w14:textId="77777777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 5 – The Human Comedy</w:t>
      </w:r>
    </w:p>
    <w:p w14:paraId="2310F068" w14:textId="77777777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ir</w:t>
      </w:r>
    </w:p>
    <w:p w14:paraId="4D2E0B49" w14:textId="77777777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t-Collared Mule</w:t>
      </w:r>
    </w:p>
    <w:p w14:paraId="122CDCB0" w14:textId="5E1B06C1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in on Tanyard Hollow</w:t>
      </w:r>
    </w:p>
    <w:p w14:paraId="2ED5CB56" w14:textId="6B61CEB8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urdie’s Night Out</w:t>
      </w:r>
    </w:p>
    <w:p w14:paraId="349B90BA" w14:textId="22446155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ve in the Spring</w:t>
      </w:r>
    </w:p>
    <w:p w14:paraId="3456B05A" w14:textId="7CB8488E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</w:p>
    <w:p w14:paraId="44C463F3" w14:textId="3A83A3FC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 6 – Epiphany</w:t>
      </w:r>
    </w:p>
    <w:p w14:paraId="03AF2948" w14:textId="4F08D77F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lk in the Moon Shadows</w:t>
      </w:r>
    </w:p>
    <w:p w14:paraId="213FFE41" w14:textId="097C30F8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other April</w:t>
      </w:r>
    </w:p>
    <w:p w14:paraId="585AFBCE" w14:textId="1FE75A34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awn of Remembered Spring</w:t>
      </w:r>
    </w:p>
    <w:p w14:paraId="16978176" w14:textId="6971A907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earing in the Sky</w:t>
      </w:r>
    </w:p>
    <w:p w14:paraId="486E6109" w14:textId="7CF36144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anksgiving Hunter</w:t>
      </w:r>
    </w:p>
    <w:p w14:paraId="369E1D82" w14:textId="34A1D1DC" w:rsidR="000C74FA" w:rsidRDefault="000C74FA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the Place</w:t>
      </w:r>
    </w:p>
    <w:p w14:paraId="4FFB5786" w14:textId="785986F8" w:rsidR="000C74FA" w:rsidRPr="0055298C" w:rsidRDefault="000C74FA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650872DD" w14:textId="7D432E9E" w:rsidR="003F15F7" w:rsidRDefault="003F15F7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Clearing in the Sky &amp; Other Stories</w:t>
      </w:r>
    </w:p>
    <w:p w14:paraId="716C751A" w14:textId="77777777" w:rsidR="0055298C" w:rsidRDefault="003F15F7" w:rsidP="00D4540B">
      <w:pPr>
        <w:pStyle w:val="NoSpacing"/>
        <w:rPr>
          <w:rFonts w:asciiTheme="minorHAnsi" w:hAnsiTheme="minorHAnsi"/>
          <w:i/>
          <w:sz w:val="22"/>
          <w:szCs w:val="22"/>
        </w:rPr>
      </w:pPr>
      <w:r w:rsidRPr="003F15F7">
        <w:rPr>
          <w:rFonts w:asciiTheme="minorHAnsi" w:hAnsiTheme="minorHAnsi"/>
          <w:i/>
          <w:sz w:val="22"/>
          <w:szCs w:val="22"/>
        </w:rPr>
        <w:t>Foreword by Ruel E. Foster</w:t>
      </w:r>
    </w:p>
    <w:p w14:paraId="156061E1" w14:textId="68D5545D" w:rsidR="003F15F7" w:rsidRP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ublished by the University Press of Kentucky)</w:t>
      </w:r>
    </w:p>
    <w:p w14:paraId="6C013FF2" w14:textId="0D44F9C9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hampion</w:t>
      </w:r>
    </w:p>
    <w:p w14:paraId="5031C619" w14:textId="56F627B4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Market, To Market</w:t>
      </w:r>
    </w:p>
    <w:p w14:paraId="3C5E16A8" w14:textId="4239E24D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earing </w:t>
      </w:r>
      <w:r w:rsidR="00581C87">
        <w:rPr>
          <w:rFonts w:asciiTheme="minorHAnsi" w:hAnsiTheme="minorHAnsi"/>
          <w:sz w:val="22"/>
          <w:szCs w:val="22"/>
        </w:rPr>
        <w:t>in</w:t>
      </w:r>
      <w:r>
        <w:rPr>
          <w:rFonts w:asciiTheme="minorHAnsi" w:hAnsiTheme="minorHAnsi"/>
          <w:sz w:val="22"/>
          <w:szCs w:val="22"/>
        </w:rPr>
        <w:t xml:space="preserve"> the Sky</w:t>
      </w:r>
    </w:p>
    <w:p w14:paraId="1671E66C" w14:textId="66FF1B90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Mountain Men Make Peace</w:t>
      </w:r>
    </w:p>
    <w:p w14:paraId="63D15D99" w14:textId="7FCF5023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ht Number Twenty-Five</w:t>
      </w:r>
    </w:p>
    <w:p w14:paraId="4F425848" w14:textId="48835499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Petty thief</w:t>
      </w:r>
    </w:p>
    <w:p w14:paraId="71513E15" w14:textId="24BC8FBD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lipover Sweater</w:t>
      </w:r>
    </w:p>
    <w:p w14:paraId="70E31DB3" w14:textId="09BEB33D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rty-two Votes Before Breakfast</w:t>
      </w:r>
    </w:p>
    <w:p w14:paraId="73EEEE68" w14:textId="4B572476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stimony of Trees</w:t>
      </w:r>
    </w:p>
    <w:p w14:paraId="1B2DE92D" w14:textId="3D2DAE43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rse-trading Trembles</w:t>
      </w:r>
    </w:p>
    <w:p w14:paraId="1C8318AF" w14:textId="727B58B5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ad Number One</w:t>
      </w:r>
    </w:p>
    <w:p w14:paraId="01070B5F" w14:textId="07F30E40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ing Down the Mountain</w:t>
      </w:r>
    </w:p>
    <w:p w14:paraId="127665AD" w14:textId="18A708FD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nd of Our Enemies</w:t>
      </w:r>
    </w:p>
    <w:p w14:paraId="5B1086E2" w14:textId="51B451F5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Hero</w:t>
      </w:r>
    </w:p>
    <w:p w14:paraId="6CD1ED90" w14:textId="53E6E128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etition at Slush Creek</w:t>
      </w:r>
    </w:p>
    <w:p w14:paraId="1BA872A8" w14:textId="5B58979E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vernor Warburton’s Right-hand Man</w:t>
      </w:r>
    </w:p>
    <w:p w14:paraId="3A88B21A" w14:textId="2DCA602F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nglo-Saxons of Auxierville</w:t>
      </w:r>
    </w:p>
    <w:p w14:paraId="188BB50D" w14:textId="59113CED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idence is High Proof</w:t>
      </w:r>
    </w:p>
    <w:p w14:paraId="055B3495" w14:textId="08AEE51B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ttle with the Bees</w:t>
      </w:r>
    </w:p>
    <w:p w14:paraId="3897EDB3" w14:textId="2229EC8C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t-collared Mule</w:t>
      </w:r>
    </w:p>
    <w:p w14:paraId="3D6475E0" w14:textId="4DB27160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ld Gore</w:t>
      </w:r>
    </w:p>
    <w:p w14:paraId="558F78C0" w14:textId="77777777" w:rsidR="003F15F7" w:rsidRPr="0055298C" w:rsidRDefault="003F15F7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4AA27A5F" w14:textId="4836452C" w:rsidR="00094B0C" w:rsidRPr="0082726E" w:rsidRDefault="00094B0C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 w:rsidRPr="0082726E">
        <w:rPr>
          <w:rFonts w:asciiTheme="minorHAnsi" w:hAnsiTheme="minorHAnsi"/>
          <w:b/>
          <w:i/>
          <w:sz w:val="28"/>
          <w:szCs w:val="28"/>
        </w:rPr>
        <w:t>Come Back to the Farm</w:t>
      </w:r>
    </w:p>
    <w:p w14:paraId="563D6427" w14:textId="77F28A57" w:rsidR="00094B0C" w:rsidRPr="008C30BF" w:rsidRDefault="00094B0C" w:rsidP="00D4540B">
      <w:pPr>
        <w:pStyle w:val="NoSpacing"/>
        <w:rPr>
          <w:rFonts w:asciiTheme="minorHAnsi" w:hAnsiTheme="minorHAnsi"/>
          <w:i/>
        </w:rPr>
      </w:pPr>
      <w:r w:rsidRPr="008C30BF">
        <w:rPr>
          <w:rFonts w:asciiTheme="minorHAnsi" w:hAnsiTheme="minorHAnsi"/>
          <w:i/>
        </w:rPr>
        <w:t>Introduction by John H Spurlock</w:t>
      </w:r>
    </w:p>
    <w:p w14:paraId="0C381D9D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ppalachian Patriarch</w:t>
      </w:r>
    </w:p>
    <w:p w14:paraId="5FD4C3A9" w14:textId="6BFD855F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y Menifee Wasn’t Our </w:t>
      </w:r>
      <w:r w:rsidR="008C30BF">
        <w:rPr>
          <w:rFonts w:asciiTheme="minorHAnsi" w:hAnsiTheme="minorHAnsi"/>
        </w:rPr>
        <w:t>C</w:t>
      </w:r>
      <w:r>
        <w:rPr>
          <w:rFonts w:asciiTheme="minorHAnsi" w:hAnsiTheme="minorHAnsi"/>
        </w:rPr>
        <w:t>ountry</w:t>
      </w:r>
    </w:p>
    <w:p w14:paraId="00630A02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 Charlie a Little </w:t>
      </w:r>
      <w:r w:rsidR="0052286F">
        <w:rPr>
          <w:rFonts w:asciiTheme="minorHAnsi" w:hAnsiTheme="minorHAnsi"/>
        </w:rPr>
        <w:t>T</w:t>
      </w:r>
      <w:r>
        <w:rPr>
          <w:rFonts w:asciiTheme="minorHAnsi" w:hAnsiTheme="minorHAnsi"/>
        </w:rPr>
        <w:t>ime</w:t>
      </w:r>
    </w:p>
    <w:p w14:paraId="72839982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aybelle’s First-Born</w:t>
      </w:r>
    </w:p>
    <w:p w14:paraId="3DA50591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Victory and the Dream</w:t>
      </w:r>
    </w:p>
    <w:p w14:paraId="7ED35EC5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ild Plums</w:t>
      </w:r>
    </w:p>
    <w:p w14:paraId="0DE79645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Best Years of Our Lives</w:t>
      </w:r>
    </w:p>
    <w:p w14:paraId="087C7B5C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Builders and the Dream</w:t>
      </w:r>
    </w:p>
    <w:p w14:paraId="2A9524EE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ttle </w:t>
      </w:r>
      <w:r w:rsidR="004E7B23">
        <w:rPr>
          <w:rFonts w:asciiTheme="minorHAnsi" w:hAnsiTheme="minorHAnsi"/>
        </w:rPr>
        <w:t>G</w:t>
      </w:r>
      <w:r>
        <w:rPr>
          <w:rFonts w:asciiTheme="minorHAnsi" w:hAnsiTheme="minorHAnsi"/>
        </w:rPr>
        <w:t>iant</w:t>
      </w:r>
    </w:p>
    <w:p w14:paraId="36B69441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Highest Bidder</w:t>
      </w:r>
    </w:p>
    <w:p w14:paraId="15625AA2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 Pilgrim Out in Space</w:t>
      </w:r>
    </w:p>
    <w:p w14:paraId="793BA43B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welve-Pole </w:t>
      </w:r>
      <w:r w:rsidR="0052286F">
        <w:rPr>
          <w:rFonts w:asciiTheme="minorHAnsi" w:hAnsiTheme="minorHAnsi"/>
        </w:rPr>
        <w:t>R</w:t>
      </w:r>
      <w:r>
        <w:rPr>
          <w:rFonts w:asciiTheme="minorHAnsi" w:hAnsiTheme="minorHAnsi"/>
        </w:rPr>
        <w:t>oad</w:t>
      </w:r>
    </w:p>
    <w:p w14:paraId="00187229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Lost Land of Youth</w:t>
      </w:r>
    </w:p>
    <w:p w14:paraId="44E032C9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Holiday With the Larks</w:t>
      </w:r>
    </w:p>
    <w:p w14:paraId="68092315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ncle Mel Comes to the Aid of His Clan</w:t>
      </w:r>
    </w:p>
    <w:p w14:paraId="4193D0D8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Eighty-one Summers</w:t>
      </w:r>
    </w:p>
    <w:p w14:paraId="5EBFBDBE" w14:textId="77777777" w:rsidR="00094B0C" w:rsidRPr="0055298C" w:rsidRDefault="00094B0C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7CDF029A" w14:textId="77777777" w:rsidR="00094B0C" w:rsidRPr="0082726E" w:rsidRDefault="00094B0C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 w:rsidRPr="0082726E">
        <w:rPr>
          <w:rFonts w:asciiTheme="minorHAnsi" w:hAnsiTheme="minorHAnsi"/>
          <w:b/>
          <w:i/>
          <w:sz w:val="28"/>
          <w:szCs w:val="28"/>
        </w:rPr>
        <w:t>Come Gentle Spring</w:t>
      </w:r>
    </w:p>
    <w:p w14:paraId="1273D352" w14:textId="2957D0CC" w:rsidR="00094B0C" w:rsidRPr="008C30BF" w:rsidRDefault="00094B0C" w:rsidP="00D4540B">
      <w:pPr>
        <w:pStyle w:val="NoSpacing"/>
        <w:rPr>
          <w:rFonts w:asciiTheme="minorHAnsi" w:hAnsiTheme="minorHAnsi"/>
          <w:i/>
        </w:rPr>
      </w:pPr>
      <w:r w:rsidRPr="008C30BF">
        <w:rPr>
          <w:rFonts w:asciiTheme="minorHAnsi" w:hAnsiTheme="minorHAnsi"/>
          <w:i/>
        </w:rPr>
        <w:t>Introduction by Danny L. Miller</w:t>
      </w:r>
    </w:p>
    <w:p w14:paraId="007EB08F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ome Gentle Spring</w:t>
      </w:r>
    </w:p>
    <w:p w14:paraId="1748012B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wo Worlds</w:t>
      </w:r>
    </w:p>
    <w:p w14:paraId="40619056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Weakling</w:t>
      </w:r>
    </w:p>
    <w:p w14:paraId="79EAFDAE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 Christmas Present for Uncle Bob</w:t>
      </w:r>
    </w:p>
    <w:p w14:paraId="4712FAD7" w14:textId="68576524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Old Law Wasn’t Strong </w:t>
      </w:r>
      <w:r w:rsidR="00581C87">
        <w:rPr>
          <w:rFonts w:asciiTheme="minorHAnsi" w:hAnsiTheme="minorHAnsi"/>
        </w:rPr>
        <w:t>E</w:t>
      </w:r>
      <w:r>
        <w:rPr>
          <w:rFonts w:asciiTheme="minorHAnsi" w:hAnsiTheme="minorHAnsi"/>
        </w:rPr>
        <w:t>nough</w:t>
      </w:r>
    </w:p>
    <w:p w14:paraId="3E2DE30C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Love in the Spring</w:t>
      </w:r>
    </w:p>
    <w:p w14:paraId="016C0E24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Water Penalty</w:t>
      </w:r>
    </w:p>
    <w:p w14:paraId="29673932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Our Wiff and Daniel Boone</w:t>
      </w:r>
    </w:p>
    <w:p w14:paraId="7809FCE4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a’s a Man’s Man All Right</w:t>
      </w:r>
    </w:p>
    <w:p w14:paraId="3237B858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ad Davids and a Mechanical Goliath</w:t>
      </w:r>
    </w:p>
    <w:p w14:paraId="1EA7CD6E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Last Round Up</w:t>
      </w:r>
    </w:p>
    <w:p w14:paraId="2680B70D" w14:textId="03D7FC72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Land Beyond the </w:t>
      </w:r>
      <w:r w:rsidR="008C30BF">
        <w:rPr>
          <w:rFonts w:asciiTheme="minorHAnsi" w:hAnsiTheme="minorHAnsi"/>
        </w:rPr>
        <w:t>R</w:t>
      </w:r>
      <w:r>
        <w:rPr>
          <w:rFonts w:asciiTheme="minorHAnsi" w:hAnsiTheme="minorHAnsi"/>
        </w:rPr>
        <w:t>iver</w:t>
      </w:r>
    </w:p>
    <w:p w14:paraId="32FB2924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owderjay’s Red Hen</w:t>
      </w:r>
    </w:p>
    <w:p w14:paraId="6866257D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Fast-</w:t>
      </w:r>
      <w:r w:rsidRPr="001C1EE4">
        <w:rPr>
          <w:rFonts w:asciiTheme="minorHAnsi" w:hAnsiTheme="minorHAnsi"/>
        </w:rPr>
        <w:t>Train</w:t>
      </w:r>
      <w:r>
        <w:rPr>
          <w:rFonts w:asciiTheme="minorHAnsi" w:hAnsiTheme="minorHAnsi"/>
        </w:rPr>
        <w:t xml:space="preserve"> Ike</w:t>
      </w:r>
    </w:p>
    <w:p w14:paraId="31B91D54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Uncle Fonse Laughed</w:t>
      </w:r>
    </w:p>
    <w:p w14:paraId="25A6EF17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oe</w:t>
      </w:r>
      <w:r w:rsidR="0052286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he Army Always Get Its Man?</w:t>
      </w:r>
    </w:p>
    <w:p w14:paraId="102F1B74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eventy-Six Days</w:t>
      </w:r>
    </w:p>
    <w:p w14:paraId="7A3CD94D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Rainy Day at the Big Lost Creek</w:t>
      </w:r>
    </w:p>
    <w:p w14:paraId="0B69469A" w14:textId="77777777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War and Cousin Lum</w:t>
      </w:r>
    </w:p>
    <w:p w14:paraId="60C63D83" w14:textId="137307AC" w:rsidR="00094B0C" w:rsidRDefault="00094B0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King of the Hills</w:t>
      </w:r>
    </w:p>
    <w:p w14:paraId="3EFA1585" w14:textId="77777777" w:rsidR="001C1EE4" w:rsidRPr="0055298C" w:rsidRDefault="001C1EE4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21DB8B24" w14:textId="40EC4DA0" w:rsidR="001C1EE4" w:rsidRDefault="001C1EE4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awn of Remembered Spring</w:t>
      </w:r>
    </w:p>
    <w:p w14:paraId="446AB895" w14:textId="50A1D297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(published by McGraw-Hill Book Company)</w:t>
      </w:r>
    </w:p>
    <w:p w14:paraId="6B18B865" w14:textId="53E75C53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Stories</w:t>
      </w:r>
    </w:p>
    <w:p w14:paraId="6DCDD1B6" w14:textId="53E85D5D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awn of Remembered Spring</w:t>
      </w:r>
    </w:p>
    <w:p w14:paraId="145288ED" w14:textId="77025033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ld </w:t>
      </w:r>
      <w:r w:rsidR="00581C87">
        <w:rPr>
          <w:rFonts w:asciiTheme="minorHAnsi" w:hAnsiTheme="minorHAnsi"/>
        </w:rPr>
        <w:t>B</w:t>
      </w:r>
      <w:r>
        <w:rPr>
          <w:rFonts w:asciiTheme="minorHAnsi" w:hAnsiTheme="minorHAnsi"/>
        </w:rPr>
        <w:t>en</w:t>
      </w:r>
    </w:p>
    <w:p w14:paraId="0EB41BCD" w14:textId="265F17C6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Old Are</w:t>
      </w:r>
      <w:r w:rsidR="005529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aliant</w:t>
      </w:r>
    </w:p>
    <w:p w14:paraId="4D693BDF" w14:textId="67B9780F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Grandpa Birdwell’s Last Battle</w:t>
      </w:r>
    </w:p>
    <w:p w14:paraId="513FBEB3" w14:textId="556E97DF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Yoke</w:t>
      </w:r>
      <w:r w:rsidR="00581C87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for Life</w:t>
      </w:r>
    </w:p>
    <w:p w14:paraId="303BCA15" w14:textId="5113698F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Love</w:t>
      </w:r>
    </w:p>
    <w:p w14:paraId="70C560FC" w14:textId="71C33D28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ord and the Flesh</w:t>
      </w:r>
    </w:p>
    <w:p w14:paraId="6A0E27F5" w14:textId="1C57373A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isputing Warriors</w:t>
      </w:r>
    </w:p>
    <w:p w14:paraId="58EE5B80" w14:textId="1B193DAD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ime of the Cottonmouth Winds</w:t>
      </w:r>
    </w:p>
    <w:p w14:paraId="0E3961F0" w14:textId="0CBE1C0C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Usurper of Beauty Ridge</w:t>
      </w:r>
    </w:p>
    <w:p w14:paraId="427651B8" w14:textId="6DD898A5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eath for Two</w:t>
      </w:r>
    </w:p>
    <w:p w14:paraId="2964DCB7" w14:textId="3443E706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Blacksnake’s Operation</w:t>
      </w:r>
    </w:p>
    <w:p w14:paraId="2C02A986" w14:textId="3E6CF677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onfrontation</w:t>
      </w:r>
    </w:p>
    <w:p w14:paraId="75380C78" w14:textId="1FDD6D7D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Old Jackson Was My Teacher</w:t>
      </w:r>
    </w:p>
    <w:p w14:paraId="1FA3945C" w14:textId="291FC75F" w:rsid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 Thousand Years is a Long Time</w:t>
      </w:r>
    </w:p>
    <w:p w14:paraId="2BB752B6" w14:textId="023EE922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sym w:font="Symbol" w:char="F0B7"/>
      </w:r>
      <w:r>
        <w:rPr>
          <w:rFonts w:asciiTheme="minorHAnsi" w:hAnsiTheme="minorHAnsi"/>
        </w:rPr>
        <w:t>Poems</w:t>
      </w:r>
    </w:p>
    <w:p w14:paraId="234BAE61" w14:textId="201FD4F7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awn</w:t>
      </w:r>
    </w:p>
    <w:p w14:paraId="5F9A149E" w14:textId="4F88A1E3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Poet Speaks to Cold-Blooded Snake</w:t>
      </w:r>
    </w:p>
    <w:p w14:paraId="43DB7EEF" w14:textId="28B9F000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Poet Speaks to Living Things</w:t>
      </w:r>
    </w:p>
    <w:p w14:paraId="47B7621F" w14:textId="2563E3FD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ull Blacksnake Speaks of Love and Fear</w:t>
      </w:r>
    </w:p>
    <w:p w14:paraId="5358C6E1" w14:textId="1B587D91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opperhead Speaks</w:t>
      </w:r>
    </w:p>
    <w:p w14:paraId="2CD5DC8C" w14:textId="3EC4F8F1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ll Blacksnake Defends </w:t>
      </w:r>
      <w:r w:rsidR="00581C87">
        <w:rPr>
          <w:rFonts w:asciiTheme="minorHAnsi" w:hAnsiTheme="minorHAnsi"/>
        </w:rPr>
        <w:t>H</w:t>
      </w:r>
      <w:r>
        <w:rPr>
          <w:rFonts w:asciiTheme="minorHAnsi" w:hAnsiTheme="minorHAnsi"/>
        </w:rPr>
        <w:t>is Race</w:t>
      </w:r>
    </w:p>
    <w:p w14:paraId="7379F507" w14:textId="187C1112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iss Blacksnake Speaks</w:t>
      </w:r>
    </w:p>
    <w:p w14:paraId="6AA7AB70" w14:textId="5289EB97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opperhead Speaks of Love and Enemies</w:t>
      </w:r>
    </w:p>
    <w:p w14:paraId="101FDC05" w14:textId="4221C107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lacksnake Eavesdrops the Grass</w:t>
      </w:r>
    </w:p>
    <w:p w14:paraId="23F70628" w14:textId="16B728E8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ull Blacksnake Speaks of Final Victory</w:t>
      </w:r>
    </w:p>
    <w:p w14:paraId="6026E3FD" w14:textId="05A5E13E" w:rsidR="0055298C" w:rsidRDefault="0055298C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Finale of the Whispering Grass</w:t>
      </w:r>
    </w:p>
    <w:p w14:paraId="771E859F" w14:textId="77777777" w:rsidR="001C1EE4" w:rsidRPr="0055298C" w:rsidRDefault="001C1EE4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3032B3F1" w14:textId="40449381" w:rsidR="00D4540B" w:rsidRPr="0082726E" w:rsidRDefault="00D4540B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 w:rsidRPr="0082726E">
        <w:rPr>
          <w:rFonts w:asciiTheme="minorHAnsi" w:hAnsiTheme="minorHAnsi"/>
          <w:b/>
          <w:i/>
          <w:sz w:val="28"/>
          <w:szCs w:val="28"/>
        </w:rPr>
        <w:t>Head o’ W-Hollow</w:t>
      </w:r>
    </w:p>
    <w:p w14:paraId="46E5E542" w14:textId="77777777" w:rsidR="0055298C" w:rsidRDefault="009F6D64" w:rsidP="00D4540B">
      <w:pPr>
        <w:pStyle w:val="NoSpacing"/>
        <w:rPr>
          <w:rFonts w:asciiTheme="minorHAnsi" w:hAnsiTheme="minorHAnsi"/>
          <w:i/>
        </w:rPr>
      </w:pPr>
      <w:r w:rsidRPr="009F6D64">
        <w:rPr>
          <w:rFonts w:asciiTheme="minorHAnsi" w:hAnsiTheme="minorHAnsi"/>
          <w:i/>
        </w:rPr>
        <w:t>Foreword by Robert Penn Warren</w:t>
      </w:r>
    </w:p>
    <w:p w14:paraId="050E846A" w14:textId="6AEAA5C2" w:rsidR="009F6D64" w:rsidRDefault="009F6D6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(published by The University Press of Kentucky)</w:t>
      </w:r>
    </w:p>
    <w:p w14:paraId="242DE6DD" w14:textId="5DA7AFC2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Head o’ W-Hollow</w:t>
      </w:r>
    </w:p>
    <w:p w14:paraId="0FFE7C9D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300 Acres of Elbow Room</w:t>
      </w:r>
    </w:p>
    <w:p w14:paraId="30FF3BB9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Uncle Casper</w:t>
      </w:r>
    </w:p>
    <w:p w14:paraId="4AA2F3E2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Henpecked</w:t>
      </w:r>
    </w:p>
    <w:p w14:paraId="68731079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Woman in the House</w:t>
      </w:r>
    </w:p>
    <w:p w14:paraId="214BD6F6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Dark Winter</w:t>
      </w:r>
    </w:p>
    <w:p w14:paraId="75826F82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Uncle Jeff</w:t>
      </w:r>
    </w:p>
    <w:p w14:paraId="27FCCDC2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Snake Teeth</w:t>
      </w:r>
    </w:p>
    <w:p w14:paraId="286E44F3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Mountain Poorhouse</w:t>
      </w:r>
    </w:p>
    <w:p w14:paraId="2957DDF8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Accidental Death</w:t>
      </w:r>
    </w:p>
    <w:p w14:paraId="2AEB35B5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Word and the Flesh</w:t>
      </w:r>
    </w:p>
    <w:p w14:paraId="1C782697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Battle Keaton Dies</w:t>
      </w:r>
    </w:p>
    <w:p w14:paraId="486D2D6C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A Bad Disease</w:t>
      </w:r>
    </w:p>
    <w:p w14:paraId="1F74556A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The Bellin of the Bride</w:t>
      </w:r>
    </w:p>
    <w:p w14:paraId="4CFD7A6E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Toes</w:t>
      </w:r>
    </w:p>
    <w:p w14:paraId="334EAD45" w14:textId="2CFE1C51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 xml:space="preserve">Red Jacket:  The Knockin </w:t>
      </w:r>
      <w:r w:rsidR="008C30BF" w:rsidRPr="00094B0C">
        <w:rPr>
          <w:rFonts w:asciiTheme="minorHAnsi" w:hAnsiTheme="minorHAnsi"/>
        </w:rPr>
        <w:t>Spirit</w:t>
      </w:r>
    </w:p>
    <w:p w14:paraId="6C5A0BB4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One of the Lost Tribe</w:t>
      </w:r>
    </w:p>
    <w:p w14:paraId="557FD7D9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The Senator is De</w:t>
      </w:r>
      <w:r w:rsidR="00A84CFA">
        <w:rPr>
          <w:rFonts w:asciiTheme="minorHAnsi" w:hAnsiTheme="minorHAnsi"/>
        </w:rPr>
        <w:t>a</w:t>
      </w:r>
      <w:r w:rsidRPr="00094B0C">
        <w:rPr>
          <w:rFonts w:asciiTheme="minorHAnsi" w:hAnsiTheme="minorHAnsi"/>
        </w:rPr>
        <w:t>d</w:t>
      </w:r>
    </w:p>
    <w:p w14:paraId="2488898F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A Yard of String</w:t>
      </w:r>
    </w:p>
    <w:p w14:paraId="2511F1BE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Governor of Kentucky</w:t>
      </w:r>
    </w:p>
    <w:p w14:paraId="3C73C1BE" w14:textId="77777777" w:rsidR="00D4540B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>Log Shacks and Lonesome Waters</w:t>
      </w:r>
    </w:p>
    <w:p w14:paraId="3FDC66F2" w14:textId="77777777" w:rsidR="00094B0C" w:rsidRPr="0055298C" w:rsidRDefault="00094B0C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0566325A" w14:textId="77777777" w:rsidR="00094B0C" w:rsidRPr="0082726E" w:rsidRDefault="00094B0C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 w:rsidRPr="0082726E">
        <w:rPr>
          <w:rFonts w:asciiTheme="minorHAnsi" w:hAnsiTheme="minorHAnsi"/>
          <w:b/>
          <w:i/>
          <w:sz w:val="28"/>
          <w:szCs w:val="28"/>
        </w:rPr>
        <w:t>A Jesse Stuart Reader</w:t>
      </w:r>
    </w:p>
    <w:p w14:paraId="3CA65168" w14:textId="755C9FBB" w:rsidR="00094B0C" w:rsidRDefault="00A84CFA" w:rsidP="00D4540B">
      <w:pPr>
        <w:pStyle w:val="NoSpacing"/>
        <w:rPr>
          <w:rFonts w:asciiTheme="minorHAnsi" w:hAnsiTheme="minorHAnsi"/>
          <w:i/>
        </w:rPr>
      </w:pPr>
      <w:r w:rsidRPr="009F6D64">
        <w:rPr>
          <w:rFonts w:asciiTheme="minorHAnsi" w:hAnsiTheme="minorHAnsi"/>
          <w:i/>
        </w:rPr>
        <w:t>Introduction by Max Bogart</w:t>
      </w:r>
    </w:p>
    <w:p w14:paraId="2823C03F" w14:textId="77777777" w:rsidR="000C74FA" w:rsidRPr="009F6D64" w:rsidRDefault="000C74FA" w:rsidP="000C74FA">
      <w:pPr>
        <w:pStyle w:val="NoSpacing"/>
        <w:rPr>
          <w:rFonts w:asciiTheme="minorHAnsi" w:hAnsiTheme="minorHAnsi"/>
          <w:i/>
        </w:rPr>
      </w:pPr>
      <w:r w:rsidRPr="009F6D64">
        <w:rPr>
          <w:rFonts w:asciiTheme="minorHAnsi" w:hAnsiTheme="minorHAnsi"/>
          <w:i/>
        </w:rPr>
        <w:t>Commentary and Study Questions by Ella DeMers</w:t>
      </w:r>
    </w:p>
    <w:p w14:paraId="538DCAC9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Short Stories</w:t>
      </w:r>
    </w:p>
    <w:p w14:paraId="01A97038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est Egg</w:t>
      </w:r>
    </w:p>
    <w:p w14:paraId="5C42B6BC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Thing You Love</w:t>
      </w:r>
    </w:p>
    <w:p w14:paraId="06693274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ncle Jeff Had a Way</w:t>
      </w:r>
    </w:p>
    <w:p w14:paraId="0CC13727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o Hero</w:t>
      </w:r>
    </w:p>
    <w:p w14:paraId="6B6D90AF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ain on Tanyard Hollow</w:t>
      </w:r>
    </w:p>
    <w:p w14:paraId="65546848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attle With the Bees</w:t>
      </w:r>
    </w:p>
    <w:p w14:paraId="723182C5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Ezra Alcorn and April</w:t>
      </w:r>
    </w:p>
    <w:p w14:paraId="7072BFFE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ild Plums</w:t>
      </w:r>
    </w:p>
    <w:p w14:paraId="7D3C59FF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Great Cherokee Bill</w:t>
      </w:r>
    </w:p>
    <w:p w14:paraId="0F558D0B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Moon Child from Wolfe Creek</w:t>
      </w:r>
    </w:p>
    <w:p w14:paraId="601086C8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is Farm For Sale</w:t>
      </w:r>
    </w:p>
    <w:p w14:paraId="750F91CD" w14:textId="184A725A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Ye Sow, So </w:t>
      </w:r>
      <w:r w:rsidR="000C74FA">
        <w:rPr>
          <w:rFonts w:asciiTheme="minorHAnsi" w:hAnsiTheme="minorHAnsi"/>
        </w:rPr>
        <w:t>S</w:t>
      </w:r>
      <w:r>
        <w:rPr>
          <w:rFonts w:asciiTheme="minorHAnsi" w:hAnsiTheme="minorHAnsi"/>
        </w:rPr>
        <w:t>hall Ye Reap</w:t>
      </w:r>
    </w:p>
    <w:p w14:paraId="71595BEE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o Petty Thief</w:t>
      </w:r>
    </w:p>
    <w:p w14:paraId="0C28C069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iss Anna’s Asleep</w:t>
      </w:r>
    </w:p>
    <w:p w14:paraId="126A34DE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Old Op and the Devil</w:t>
      </w:r>
    </w:p>
    <w:p w14:paraId="0F7AEF62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 Ribbon for Baldy</w:t>
      </w:r>
    </w:p>
    <w:p w14:paraId="7A3E480F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radelast</w:t>
      </w:r>
    </w:p>
    <w:p w14:paraId="425F4FE6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Fight Number Twenty-Five</w:t>
      </w:r>
    </w:p>
    <w:p w14:paraId="5D890C7C" w14:textId="77777777" w:rsidR="00A84CFA" w:rsidRPr="00076A7A" w:rsidRDefault="00A84CFA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6DB0DA65" w14:textId="77777777" w:rsidR="00A84CFA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</w:t>
      </w:r>
      <w:r w:rsidR="00A84CFA">
        <w:rPr>
          <w:rFonts w:asciiTheme="minorHAnsi" w:hAnsiTheme="minorHAnsi"/>
        </w:rPr>
        <w:t>Biography</w:t>
      </w:r>
    </w:p>
    <w:p w14:paraId="34B73D5E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om </w:t>
      </w:r>
      <w:r w:rsidRPr="0082726E">
        <w:rPr>
          <w:rFonts w:asciiTheme="minorHAnsi" w:hAnsiTheme="minorHAnsi"/>
          <w:i/>
        </w:rPr>
        <w:t>God’s Oddling</w:t>
      </w:r>
    </w:p>
    <w:p w14:paraId="74BA0F8B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Earth Poet</w:t>
      </w:r>
    </w:p>
    <w:p w14:paraId="20F343E1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ounds on the Wind</w:t>
      </w:r>
    </w:p>
    <w:p w14:paraId="2F7FD64C" w14:textId="7B1195AC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estimony of Trees</w:t>
      </w:r>
    </w:p>
    <w:p w14:paraId="6CA7E36A" w14:textId="6D502FEF" w:rsidR="000C74FA" w:rsidRDefault="000C74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learing in the Sky</w:t>
      </w:r>
    </w:p>
    <w:p w14:paraId="564CE6FE" w14:textId="77777777" w:rsidR="00A84CFA" w:rsidRPr="00076A7A" w:rsidRDefault="00A84CFA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5F467FC1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om </w:t>
      </w:r>
      <w:r w:rsidRPr="0082726E">
        <w:rPr>
          <w:rFonts w:asciiTheme="minorHAnsi" w:hAnsiTheme="minorHAnsi"/>
          <w:i/>
        </w:rPr>
        <w:t xml:space="preserve">The Thread That </w:t>
      </w:r>
      <w:r w:rsidR="0082726E">
        <w:rPr>
          <w:rFonts w:asciiTheme="minorHAnsi" w:hAnsiTheme="minorHAnsi"/>
          <w:i/>
        </w:rPr>
        <w:t>R</w:t>
      </w:r>
      <w:r w:rsidRPr="0082726E">
        <w:rPr>
          <w:rFonts w:asciiTheme="minorHAnsi" w:hAnsiTheme="minorHAnsi"/>
          <w:i/>
        </w:rPr>
        <w:t>uns So True</w:t>
      </w:r>
    </w:p>
    <w:p w14:paraId="2E9FF504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Fight With Guy Hawkins</w:t>
      </w:r>
    </w:p>
    <w:p w14:paraId="4987757E" w14:textId="77777777" w:rsidR="00A84CFA" w:rsidRDefault="00A84CF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Contest with Landsburgh High School</w:t>
      </w:r>
    </w:p>
    <w:p w14:paraId="6CB330D9" w14:textId="77777777" w:rsidR="00A84CFA" w:rsidRPr="00076A7A" w:rsidRDefault="00A84CFA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3165D903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om </w:t>
      </w:r>
      <w:r w:rsidRPr="0082726E">
        <w:rPr>
          <w:rFonts w:asciiTheme="minorHAnsi" w:hAnsiTheme="minorHAnsi"/>
          <w:i/>
        </w:rPr>
        <w:t>The Year of My Rebirth</w:t>
      </w:r>
    </w:p>
    <w:p w14:paraId="2B431C63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 Will Not Die</w:t>
      </w:r>
    </w:p>
    <w:p w14:paraId="48A4C2B4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Summing Up</w:t>
      </w:r>
    </w:p>
    <w:p w14:paraId="73CE4AD4" w14:textId="77777777" w:rsidR="0082726E" w:rsidRPr="00076A7A" w:rsidRDefault="0082726E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4C19A63E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Poetry</w:t>
      </w:r>
    </w:p>
    <w:p w14:paraId="0F0B82DA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 Farmer Singing</w:t>
      </w:r>
    </w:p>
    <w:p w14:paraId="47A78F01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ime for a Rhyme</w:t>
      </w:r>
    </w:p>
    <w:p w14:paraId="022600D8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Land Scroll</w:t>
      </w:r>
    </w:p>
    <w:p w14:paraId="06FB0C07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is Land is Mine</w:t>
      </w:r>
    </w:p>
    <w:p w14:paraId="68092CCE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Upon This High Hill</w:t>
      </w:r>
    </w:p>
    <w:p w14:paraId="4308B783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Our Heritage</w:t>
      </w:r>
    </w:p>
    <w:p w14:paraId="40750198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eturn</w:t>
      </w:r>
    </w:p>
    <w:p w14:paraId="63CAF85D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rly </w:t>
      </w:r>
      <w:r w:rsidR="0052286F">
        <w:rPr>
          <w:rFonts w:asciiTheme="minorHAnsi" w:hAnsiTheme="minorHAnsi"/>
        </w:rPr>
        <w:t>A</w:t>
      </w:r>
      <w:r>
        <w:rPr>
          <w:rFonts w:asciiTheme="minorHAnsi" w:hAnsiTheme="minorHAnsi"/>
        </w:rPr>
        <w:t>utumn</w:t>
      </w:r>
    </w:p>
    <w:p w14:paraId="7CA6E0F2" w14:textId="4F86942C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o, Dance </w:t>
      </w:r>
      <w:r w:rsidR="000C74FA">
        <w:rPr>
          <w:rFonts w:asciiTheme="minorHAnsi" w:hAnsiTheme="minorHAnsi"/>
        </w:rPr>
        <w:t>T</w:t>
      </w:r>
      <w:r>
        <w:rPr>
          <w:rFonts w:asciiTheme="minorHAnsi" w:hAnsiTheme="minorHAnsi"/>
        </w:rPr>
        <w:t>onight</w:t>
      </w:r>
    </w:p>
    <w:p w14:paraId="2910A9F6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Kyon Murray</w:t>
      </w:r>
    </w:p>
    <w:p w14:paraId="7F551A8E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Hard Luck</w:t>
      </w:r>
    </w:p>
    <w:p w14:paraId="7EE8B1C4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ho Built America?</w:t>
      </w:r>
    </w:p>
    <w:p w14:paraId="3FF8B9E5" w14:textId="7A5177E3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ir Ancient Love is Written in </w:t>
      </w:r>
      <w:r w:rsidR="00581C87">
        <w:rPr>
          <w:rFonts w:asciiTheme="minorHAnsi" w:hAnsiTheme="minorHAnsi"/>
        </w:rPr>
        <w:t>T</w:t>
      </w:r>
      <w:r>
        <w:rPr>
          <w:rFonts w:asciiTheme="minorHAnsi" w:hAnsiTheme="minorHAnsi"/>
        </w:rPr>
        <w:t>his Dust</w:t>
      </w:r>
    </w:p>
    <w:p w14:paraId="44004C40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Gone Today</w:t>
      </w:r>
    </w:p>
    <w:p w14:paraId="5A7A06B8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Free Ride</w:t>
      </w:r>
    </w:p>
    <w:p w14:paraId="1660A806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chool Master, Once</w:t>
      </w:r>
    </w:p>
    <w:p w14:paraId="151AA63B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ong</w:t>
      </w:r>
    </w:p>
    <w:p w14:paraId="3A67D3D1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Last Leave Home</w:t>
      </w:r>
    </w:p>
    <w:p w14:paraId="3C35BD1C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 Song for Naomi</w:t>
      </w:r>
    </w:p>
    <w:p w14:paraId="74A4C03F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arent Ties</w:t>
      </w:r>
    </w:p>
    <w:p w14:paraId="6F70325C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dmonition to a Child</w:t>
      </w:r>
    </w:p>
    <w:p w14:paraId="3E48EED4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ime Passes</w:t>
      </w:r>
    </w:p>
    <w:p w14:paraId="0EFF1B27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Hold April</w:t>
      </w:r>
    </w:p>
    <w:p w14:paraId="6BC15C5D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Lullaby</w:t>
      </w:r>
    </w:p>
    <w:p w14:paraId="74015AA3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Land Where the Honey-colored Wind is Fair</w:t>
      </w:r>
    </w:p>
    <w:p w14:paraId="72FF0CFB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hy Ever Grieve?</w:t>
      </w:r>
    </w:p>
    <w:p w14:paraId="3DA1FD6F" w14:textId="77777777" w:rsidR="0082726E" w:rsidRPr="0055298C" w:rsidRDefault="0082726E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4DF95880" w14:textId="5A5B3C52" w:rsidR="00581C87" w:rsidRDefault="00581C87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Land of the Honey-Colored Wind</w:t>
      </w:r>
    </w:p>
    <w:p w14:paraId="7925F76B" w14:textId="0876D14E" w:rsidR="00581C87" w:rsidRDefault="00581C87" w:rsidP="00D4540B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ut of Print; copies available only as collectibles</w:t>
      </w:r>
    </w:p>
    <w:p w14:paraId="5F4223B3" w14:textId="0EACD9B9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>Stories</w:t>
      </w:r>
    </w:p>
    <w:p w14:paraId="51484127" w14:textId="3A014F0B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est Egg</w:t>
      </w:r>
    </w:p>
    <w:p w14:paraId="029635F2" w14:textId="114BBF6C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attle With the Bees</w:t>
      </w:r>
    </w:p>
    <w:p w14:paraId="21FB3FF1" w14:textId="4B0E83C8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is Farm for Sale</w:t>
      </w:r>
    </w:p>
    <w:p w14:paraId="601A9BE3" w14:textId="77777777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s Ye Sow, So Shall Ye Reap</w:t>
      </w:r>
    </w:p>
    <w:p w14:paraId="1CE2469E" w14:textId="77777777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Slipover Sweater</w:t>
      </w:r>
    </w:p>
    <w:p w14:paraId="06E267B3" w14:textId="2FBBDE16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ain on Tanyard Hollow</w:t>
      </w:r>
    </w:p>
    <w:p w14:paraId="5543BECB" w14:textId="455B51CF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pring Victory</w:t>
      </w:r>
    </w:p>
    <w:p w14:paraId="5B5E4DD6" w14:textId="5F400269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Hot-Collared Mule</w:t>
      </w:r>
    </w:p>
    <w:p w14:paraId="42CC0C8F" w14:textId="0C99AD6F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Old Dick</w:t>
      </w:r>
    </w:p>
    <w:p w14:paraId="7E9F3970" w14:textId="484BDE4A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alk in the Moon Shadows</w:t>
      </w:r>
    </w:p>
    <w:p w14:paraId="219B9E11" w14:textId="51BD4975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nother April</w:t>
      </w:r>
    </w:p>
    <w:p w14:paraId="08E84575" w14:textId="18294907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learing in the Sky</w:t>
      </w:r>
    </w:p>
    <w:p w14:paraId="02E35B94" w14:textId="673CDB8F" w:rsidR="00581C87" w:rsidRDefault="00581C87" w:rsidP="00D4540B">
      <w:pPr>
        <w:pStyle w:val="NoSpacing"/>
        <w:rPr>
          <w:rFonts w:asciiTheme="minorHAnsi" w:hAnsiTheme="minorHAnsi"/>
        </w:rPr>
      </w:pPr>
    </w:p>
    <w:p w14:paraId="24BFEFE5" w14:textId="43F26A9C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>Poems</w:t>
      </w:r>
    </w:p>
    <w:p w14:paraId="068885CA" w14:textId="628BB48A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ir Ancient Love is Written in This Dust </w:t>
      </w:r>
    </w:p>
    <w:p w14:paraId="249A065A" w14:textId="742B41CB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ho Built America?</w:t>
      </w:r>
    </w:p>
    <w:p w14:paraId="3A88074D" w14:textId="2D8D0522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For Mitchell Stuart</w:t>
      </w:r>
    </w:p>
    <w:p w14:paraId="160AC31E" w14:textId="56552295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Her Work is Done</w:t>
      </w:r>
    </w:p>
    <w:p w14:paraId="1B1C8AAB" w14:textId="1B42F3D4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obert Diesel</w:t>
      </w:r>
    </w:p>
    <w:p w14:paraId="535266EA" w14:textId="042AFC79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pril is Spirit</w:t>
      </w:r>
    </w:p>
    <w:p w14:paraId="002460FD" w14:textId="2D307DA8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rees Live Again</w:t>
      </w:r>
    </w:p>
    <w:p w14:paraId="3851556C" w14:textId="5C2F402D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se Hill</w:t>
      </w:r>
      <w:r w:rsidR="00516A2E">
        <w:rPr>
          <w:rFonts w:asciiTheme="minorHAnsi" w:hAnsiTheme="minorHAnsi"/>
        </w:rPr>
        <w:t>s</w:t>
      </w:r>
      <w:bookmarkStart w:id="0" w:name="_GoBack"/>
      <w:bookmarkEnd w:id="0"/>
      <w:r>
        <w:rPr>
          <w:rFonts w:asciiTheme="minorHAnsi" w:hAnsiTheme="minorHAnsi"/>
        </w:rPr>
        <w:t xml:space="preserve"> I Love</w:t>
      </w:r>
    </w:p>
    <w:p w14:paraId="4F1172C0" w14:textId="0E352287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lay From the heart of It</w:t>
      </w:r>
    </w:p>
    <w:p w14:paraId="277A5974" w14:textId="24200247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 Tree That Men Will Slay</w:t>
      </w:r>
    </w:p>
    <w:p w14:paraId="7B041E4E" w14:textId="5FCD45E1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Land Where the Honey-Colored Wind is Fair</w:t>
      </w:r>
    </w:p>
    <w:p w14:paraId="60FEB947" w14:textId="57854A23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Time of Frost</w:t>
      </w:r>
    </w:p>
    <w:p w14:paraId="2F7A08A4" w14:textId="65BA21A5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is is the Place</w:t>
      </w:r>
    </w:p>
    <w:p w14:paraId="30A9A0D1" w14:textId="2CF5F0F0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Of Dead Leaves</w:t>
      </w:r>
    </w:p>
    <w:p w14:paraId="72290020" w14:textId="3BE14259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ome Gentle Snow</w:t>
      </w:r>
    </w:p>
    <w:p w14:paraId="4BBB2081" w14:textId="7E0F0629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Snow That Lies Patched</w:t>
      </w:r>
    </w:p>
    <w:p w14:paraId="216C45C3" w14:textId="469E8520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des of March</w:t>
      </w:r>
    </w:p>
    <w:p w14:paraId="4A6601FC" w14:textId="3B3234EF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hy Ever Grieve?</w:t>
      </w:r>
    </w:p>
    <w:p w14:paraId="1025806E" w14:textId="55B11AC7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Wind’s Triumphant Note</w:t>
      </w:r>
    </w:p>
    <w:p w14:paraId="065D1AD7" w14:textId="250C81B6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Hold April</w:t>
      </w:r>
    </w:p>
    <w:p w14:paraId="726197E1" w14:textId="64145B5C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e in a Joyful Mood</w:t>
      </w:r>
    </w:p>
    <w:p w14:paraId="7C01BE79" w14:textId="33CE4AAC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pril Night and the Singing Winds</w:t>
      </w:r>
    </w:p>
    <w:p w14:paraId="0C13882C" w14:textId="4D25062C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pring Song</w:t>
      </w:r>
    </w:p>
    <w:p w14:paraId="206A9423" w14:textId="527FE512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ir Eyes Have Seen</w:t>
      </w:r>
    </w:p>
    <w:p w14:paraId="4543BB94" w14:textId="73A09793" w:rsidR="00581C87" w:rsidRDefault="00581C87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Our Heritage</w:t>
      </w:r>
    </w:p>
    <w:p w14:paraId="419987F3" w14:textId="77777777" w:rsidR="00581C87" w:rsidRPr="00581C87" w:rsidRDefault="00581C87" w:rsidP="00D4540B">
      <w:pPr>
        <w:pStyle w:val="NoSpacing"/>
        <w:rPr>
          <w:rFonts w:asciiTheme="minorHAnsi" w:hAnsiTheme="minorHAnsi"/>
        </w:rPr>
      </w:pPr>
    </w:p>
    <w:p w14:paraId="7001B7E6" w14:textId="5FF4D0C1" w:rsidR="003F15F7" w:rsidRDefault="003F15F7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Lost Sandstone and Lonely Skies and Other Essays</w:t>
      </w:r>
    </w:p>
    <w:p w14:paraId="4B3AC940" w14:textId="57306757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ublished by Archer Editions Press)</w:t>
      </w:r>
    </w:p>
    <w:p w14:paraId="610878B9" w14:textId="6C45C245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Live in Three Houses</w:t>
      </w:r>
    </w:p>
    <w:p w14:paraId="705CED12" w14:textId="1007F760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Heart and Death Lie Down Together in a Lonely Land</w:t>
      </w:r>
    </w:p>
    <w:p w14:paraId="278AB9D5" w14:textId="5AF531F1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lors Winter Wears</w:t>
      </w:r>
    </w:p>
    <w:p w14:paraId="1A0BB449" w14:textId="01753BFE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Moments of Reflection</w:t>
      </w:r>
    </w:p>
    <w:p w14:paraId="098B262A" w14:textId="5B1BDE10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st Sandstone and Lonely Skies</w:t>
      </w:r>
    </w:p>
    <w:p w14:paraId="31245D4B" w14:textId="4A61CFCF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 We a Nation of Digits?</w:t>
      </w:r>
    </w:p>
    <w:p w14:paraId="256E0647" w14:textId="6A91DE9D" w:rsidR="003F15F7" w:rsidRDefault="003F15F7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eded . . . A National Cleanup Day!</w:t>
      </w:r>
    </w:p>
    <w:p w14:paraId="79162ECF" w14:textId="450AC6E7" w:rsidR="003F15F7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tructionists versus Destructionists</w:t>
      </w:r>
    </w:p>
    <w:p w14:paraId="51E7CF5B" w14:textId="6F6E37EF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eople I Meet</w:t>
      </w:r>
    </w:p>
    <w:p w14:paraId="7264B7F1" w14:textId="40C38886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imple Joys</w:t>
      </w:r>
    </w:p>
    <w:p w14:paraId="2859601C" w14:textId="02339BFD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oetry of the Nile</w:t>
      </w:r>
    </w:p>
    <w:p w14:paraId="10F3EC2A" w14:textId="6DE260EC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New Garden of Eden?</w:t>
      </w:r>
    </w:p>
    <w:p w14:paraId="20AD3FD0" w14:textId="1569E112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imple Joys of Snow</w:t>
      </w:r>
    </w:p>
    <w:p w14:paraId="19EC2258" w14:textId="2A7107EC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cientious Acceptors</w:t>
      </w:r>
    </w:p>
    <w:p w14:paraId="6B25A8C0" w14:textId="2E21247A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nifest Destiny </w:t>
      </w:r>
    </w:p>
    <w:p w14:paraId="488127FF" w14:textId="66494956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nowstorm: A Downfall of Beautiful Physical Poetry</w:t>
      </w:r>
    </w:p>
    <w:p w14:paraId="248F5F28" w14:textId="37C085B7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un’s Undoing</w:t>
      </w:r>
    </w:p>
    <w:p w14:paraId="6FD69704" w14:textId="09431D61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nds</w:t>
      </w:r>
    </w:p>
    <w:p w14:paraId="6ECAB740" w14:textId="4B4CD357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lor of the Storm</w:t>
      </w:r>
    </w:p>
    <w:p w14:paraId="5D549A54" w14:textId="3DB53883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Hummingbird in the Garden</w:t>
      </w:r>
    </w:p>
    <w:p w14:paraId="2DFF8A72" w14:textId="77777777" w:rsidR="00F34204" w:rsidRPr="0055298C" w:rsidRDefault="00F34204" w:rsidP="00D4540B">
      <w:pPr>
        <w:pStyle w:val="NoSpacing"/>
        <w:rPr>
          <w:rFonts w:asciiTheme="minorHAnsi" w:hAnsiTheme="minorHAnsi"/>
          <w:sz w:val="18"/>
          <w:szCs w:val="18"/>
        </w:rPr>
      </w:pPr>
    </w:p>
    <w:p w14:paraId="54436898" w14:textId="55110997" w:rsidR="00F34204" w:rsidRDefault="00F34204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en of the Mountains</w:t>
      </w:r>
    </w:p>
    <w:p w14:paraId="4F347591" w14:textId="77777777" w:rsidR="0055298C" w:rsidRDefault="00F34204" w:rsidP="00D4540B">
      <w:pPr>
        <w:pStyle w:val="NoSpacing"/>
        <w:rPr>
          <w:rFonts w:asciiTheme="minorHAnsi" w:hAnsiTheme="minorHAnsi"/>
          <w:i/>
          <w:sz w:val="22"/>
          <w:szCs w:val="22"/>
        </w:rPr>
      </w:pPr>
      <w:r w:rsidRPr="00F34204">
        <w:rPr>
          <w:rFonts w:asciiTheme="minorHAnsi" w:hAnsiTheme="minorHAnsi"/>
          <w:i/>
          <w:sz w:val="22"/>
          <w:szCs w:val="22"/>
        </w:rPr>
        <w:t>Foreword by H. Edward Richardson</w:t>
      </w:r>
    </w:p>
    <w:p w14:paraId="09A9CC36" w14:textId="124DD6C1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ublished by The University Press of Kentucky)</w:t>
      </w:r>
    </w:p>
    <w:p w14:paraId="16B88F59" w14:textId="6DA734A9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581C87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n of the Mountains</w:t>
      </w:r>
    </w:p>
    <w:p w14:paraId="2C62332E" w14:textId="27E85BCA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eople Choose</w:t>
      </w:r>
    </w:p>
    <w:p w14:paraId="0AB22B28" w14:textId="72640BE4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Love of Brass</w:t>
      </w:r>
    </w:p>
    <w:p w14:paraId="3837C984" w14:textId="5ADCE212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-ground Corn</w:t>
      </w:r>
    </w:p>
    <w:p w14:paraId="34A72FCA" w14:textId="6F282A0C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 of God’s Oddlings</w:t>
      </w:r>
    </w:p>
    <w:p w14:paraId="5F41FDEB" w14:textId="6144EAE0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ll’s Acre</w:t>
      </w:r>
    </w:p>
    <w:p w14:paraId="3B7D6D37" w14:textId="5A87BBC2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 Basket Dinner</w:t>
      </w:r>
    </w:p>
    <w:p w14:paraId="1DECDC92" w14:textId="7D5E624A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onin’ Round the </w:t>
      </w:r>
      <w:r w:rsidR="00581C87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ountain</w:t>
      </w:r>
    </w:p>
    <w:p w14:paraId="5C52ED78" w14:textId="3C5A2DF7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yes of an Eagle</w:t>
      </w:r>
    </w:p>
    <w:p w14:paraId="7347BD48" w14:textId="7EF90701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Blue Tick Pig</w:t>
      </w:r>
    </w:p>
    <w:p w14:paraId="66C516FC" w14:textId="5D56E7B0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burn</w:t>
      </w:r>
    </w:p>
    <w:p w14:paraId="65E5ED99" w14:textId="6F54CA1D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rn</w:t>
      </w:r>
    </w:p>
    <w:p w14:paraId="47ECA245" w14:textId="2057E89B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twixt Life and Death</w:t>
      </w:r>
    </w:p>
    <w:p w14:paraId="21B4812B" w14:textId="338D2555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ving the Bees</w:t>
      </w:r>
    </w:p>
    <w:p w14:paraId="74BDC47A" w14:textId="206B99A2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ir</w:t>
      </w:r>
    </w:p>
    <w:p w14:paraId="18DC9F4F" w14:textId="09ACC614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cation in Hell</w:t>
      </w:r>
    </w:p>
    <w:p w14:paraId="5944392C" w14:textId="7CCD4E84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p-Poor-Willie</w:t>
      </w:r>
    </w:p>
    <w:p w14:paraId="03644D5E" w14:textId="5B559F0C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x Sugar Maples on the Hill</w:t>
      </w:r>
    </w:p>
    <w:p w14:paraId="35F5EA82" w14:textId="2C6D9B42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the Place</w:t>
      </w:r>
    </w:p>
    <w:p w14:paraId="40BD9D0B" w14:textId="5F1B2496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ve</w:t>
      </w:r>
    </w:p>
    <w:p w14:paraId="3E97690C" w14:textId="6586FBBE" w:rsidR="00F34204" w:rsidRDefault="00F34204" w:rsidP="00D454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cle John, the Baptist</w:t>
      </w:r>
    </w:p>
    <w:p w14:paraId="0674A682" w14:textId="77777777" w:rsidR="00F34204" w:rsidRPr="0055298C" w:rsidRDefault="00F34204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6624C75F" w14:textId="76F947C6" w:rsidR="0082726E" w:rsidRPr="0082726E" w:rsidRDefault="0082726E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 w:rsidRPr="0082726E">
        <w:rPr>
          <w:rFonts w:asciiTheme="minorHAnsi" w:hAnsiTheme="minorHAnsi"/>
          <w:b/>
          <w:i/>
          <w:sz w:val="28"/>
          <w:szCs w:val="28"/>
        </w:rPr>
        <w:t>New Harvest</w:t>
      </w:r>
    </w:p>
    <w:p w14:paraId="2C017BA7" w14:textId="77777777" w:rsidR="0082726E" w:rsidRPr="0055298C" w:rsidRDefault="0082726E" w:rsidP="00D4540B">
      <w:pPr>
        <w:pStyle w:val="NoSpacing"/>
        <w:rPr>
          <w:rFonts w:asciiTheme="minorHAnsi" w:hAnsiTheme="minorHAnsi"/>
          <w:i/>
        </w:rPr>
      </w:pPr>
      <w:r w:rsidRPr="0055298C">
        <w:rPr>
          <w:rFonts w:asciiTheme="minorHAnsi" w:hAnsiTheme="minorHAnsi"/>
          <w:i/>
        </w:rPr>
        <w:t>Foreword by David R. Palmore</w:t>
      </w:r>
    </w:p>
    <w:p w14:paraId="4FF17DF9" w14:textId="77777777" w:rsidR="0082726E" w:rsidRPr="0055298C" w:rsidRDefault="0082726E" w:rsidP="00D4540B">
      <w:pPr>
        <w:pStyle w:val="NoSpacing"/>
        <w:rPr>
          <w:rFonts w:asciiTheme="minorHAnsi" w:hAnsiTheme="minorHAnsi"/>
          <w:i/>
        </w:rPr>
      </w:pPr>
      <w:r w:rsidRPr="0055298C">
        <w:rPr>
          <w:rFonts w:asciiTheme="minorHAnsi" w:hAnsiTheme="minorHAnsi"/>
          <w:i/>
        </w:rPr>
        <w:t>Introduction by Jesse Stuart</w:t>
      </w:r>
    </w:p>
    <w:p w14:paraId="7E7A9E28" w14:textId="77777777" w:rsidR="0082726E" w:rsidRDefault="0082726E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Accident</w:t>
      </w:r>
    </w:p>
    <w:p w14:paraId="41126987" w14:textId="77777777" w:rsidR="0082726E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ig Charlie Had a Party</w:t>
      </w:r>
    </w:p>
    <w:p w14:paraId="7A6749C3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rother-in-Law, Eif Tongs</w:t>
      </w:r>
    </w:p>
    <w:p w14:paraId="6785C95B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atalogue Girl</w:t>
      </w:r>
    </w:p>
    <w:p w14:paraId="128A8A4B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lothes Make the Man</w:t>
      </w:r>
    </w:p>
    <w:p w14:paraId="67E817BD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52286F">
        <w:rPr>
          <w:rFonts w:asciiTheme="minorHAnsi" w:hAnsiTheme="minorHAnsi"/>
        </w:rPr>
        <w:t>C</w:t>
      </w:r>
      <w:r>
        <w:rPr>
          <w:rFonts w:asciiTheme="minorHAnsi" w:hAnsiTheme="minorHAnsi"/>
        </w:rPr>
        <w:t>ousins</w:t>
      </w:r>
    </w:p>
    <w:p w14:paraId="4DE3AC37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rabgrass</w:t>
      </w:r>
    </w:p>
    <w:p w14:paraId="32528BCE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eath Comes to Nicodemous</w:t>
      </w:r>
    </w:p>
    <w:p w14:paraId="23CA1ECD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First Journey to the Clan</w:t>
      </w:r>
    </w:p>
    <w:p w14:paraId="1C0C6475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From the Mountains o</w:t>
      </w:r>
      <w:r w:rsidR="004E7B23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 Pike</w:t>
      </w:r>
    </w:p>
    <w:p w14:paraId="2276A902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4E7B23">
        <w:rPr>
          <w:rFonts w:asciiTheme="minorHAnsi" w:hAnsiTheme="minorHAnsi"/>
        </w:rPr>
        <w:t>G</w:t>
      </w:r>
      <w:r>
        <w:rPr>
          <w:rFonts w:asciiTheme="minorHAnsi" w:hAnsiTheme="minorHAnsi"/>
        </w:rPr>
        <w:t>uests in King Arthur’s Court</w:t>
      </w:r>
    </w:p>
    <w:p w14:paraId="3D3E76A9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 Can Climb Higher Than You</w:t>
      </w:r>
    </w:p>
    <w:p w14:paraId="205B0F6F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ine Bean Rows</w:t>
      </w:r>
    </w:p>
    <w:p w14:paraId="606BC73A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ot Without Guns</w:t>
      </w:r>
    </w:p>
    <w:p w14:paraId="21C6D4DD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Red Hats of Plum Fork</w:t>
      </w:r>
    </w:p>
    <w:p w14:paraId="63E0DF20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eth Winters</w:t>
      </w:r>
    </w:p>
    <w:p w14:paraId="44DCBB59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our Grapes</w:t>
      </w:r>
    </w:p>
    <w:p w14:paraId="630C0E4F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unday Morning on Sulphur Creek</w:t>
      </w:r>
    </w:p>
    <w:p w14:paraId="608DE9C1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wo Sides of the Fence</w:t>
      </w:r>
    </w:p>
    <w:p w14:paraId="3F4D7106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Uncle Sam Married an Angel</w:t>
      </w:r>
    </w:p>
    <w:p w14:paraId="18F5B9D7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 Witness for Noonie Paw</w:t>
      </w:r>
    </w:p>
    <w:p w14:paraId="25E72B99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 Woman of Stature</w:t>
      </w:r>
    </w:p>
    <w:p w14:paraId="6A869ECC" w14:textId="72E3EA2B" w:rsidR="0055298C" w:rsidRDefault="0055298C" w:rsidP="00D4540B">
      <w:pPr>
        <w:pStyle w:val="NoSpacing"/>
        <w:rPr>
          <w:rFonts w:asciiTheme="minorHAnsi" w:hAnsiTheme="minorHAnsi"/>
        </w:rPr>
      </w:pPr>
    </w:p>
    <w:p w14:paraId="2C9B78EC" w14:textId="0DEB7F28" w:rsidR="00581C87" w:rsidRDefault="00581C87" w:rsidP="00D4540B">
      <w:pPr>
        <w:pStyle w:val="NoSpacing"/>
        <w:rPr>
          <w:rFonts w:asciiTheme="minorHAnsi" w:hAnsiTheme="minorHAnsi"/>
        </w:rPr>
      </w:pPr>
    </w:p>
    <w:p w14:paraId="51280E66" w14:textId="08BD4855" w:rsidR="00581C87" w:rsidRDefault="00581C87" w:rsidP="00D4540B">
      <w:pPr>
        <w:pStyle w:val="NoSpacing"/>
        <w:rPr>
          <w:rFonts w:asciiTheme="minorHAnsi" w:hAnsiTheme="minorHAnsi"/>
        </w:rPr>
      </w:pPr>
    </w:p>
    <w:p w14:paraId="608CA038" w14:textId="77777777" w:rsidR="00581C87" w:rsidRDefault="00581C87" w:rsidP="00D4540B">
      <w:pPr>
        <w:pStyle w:val="NoSpacing"/>
        <w:rPr>
          <w:rFonts w:asciiTheme="minorHAnsi" w:hAnsiTheme="minorHAnsi"/>
        </w:rPr>
      </w:pPr>
    </w:p>
    <w:p w14:paraId="45F4F0CA" w14:textId="77777777" w:rsidR="00324B42" w:rsidRPr="00324B42" w:rsidRDefault="00324B42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 w:rsidRPr="00324B42">
        <w:rPr>
          <w:rFonts w:asciiTheme="minorHAnsi" w:hAnsiTheme="minorHAnsi"/>
          <w:b/>
          <w:i/>
          <w:sz w:val="28"/>
          <w:szCs w:val="28"/>
        </w:rPr>
        <w:lastRenderedPageBreak/>
        <w:t>Seven by Jesse</w:t>
      </w:r>
    </w:p>
    <w:p w14:paraId="60C65451" w14:textId="77777777" w:rsidR="00324B42" w:rsidRPr="0055298C" w:rsidRDefault="00324B42" w:rsidP="00D4540B">
      <w:pPr>
        <w:pStyle w:val="NoSpacing"/>
        <w:rPr>
          <w:rFonts w:asciiTheme="minorHAnsi" w:hAnsiTheme="minorHAnsi"/>
          <w:i/>
        </w:rPr>
      </w:pPr>
      <w:r w:rsidRPr="0055298C">
        <w:rPr>
          <w:rFonts w:asciiTheme="minorHAnsi" w:hAnsiTheme="minorHAnsi"/>
          <w:i/>
        </w:rPr>
        <w:t>Foreword by James M. Gifford</w:t>
      </w:r>
    </w:p>
    <w:p w14:paraId="339D8696" w14:textId="77777777" w:rsidR="00324B42" w:rsidRPr="0055298C" w:rsidRDefault="00324B42" w:rsidP="00D4540B">
      <w:pPr>
        <w:pStyle w:val="NoSpacing"/>
        <w:rPr>
          <w:rFonts w:asciiTheme="minorHAnsi" w:hAnsiTheme="minorHAnsi"/>
          <w:i/>
        </w:rPr>
      </w:pPr>
      <w:r w:rsidRPr="0055298C">
        <w:rPr>
          <w:rFonts w:asciiTheme="minorHAnsi" w:hAnsiTheme="minorHAnsi"/>
          <w:i/>
        </w:rPr>
        <w:t>Introduction by Ronald L. Baker</w:t>
      </w:r>
    </w:p>
    <w:p w14:paraId="3D40F631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eighbors in the Night</w:t>
      </w:r>
    </w:p>
    <w:p w14:paraId="00319D81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Reason</w:t>
      </w:r>
    </w:p>
    <w:p w14:paraId="0A742054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ight of Love</w:t>
      </w:r>
    </w:p>
    <w:p w14:paraId="2408EE6A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He Saw the Sun this Time</w:t>
      </w:r>
    </w:p>
    <w:p w14:paraId="05AF2DB2" w14:textId="4122912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re Fun </w:t>
      </w:r>
      <w:r w:rsidR="00581C87">
        <w:rPr>
          <w:rFonts w:asciiTheme="minorHAnsi" w:hAnsiTheme="minorHAnsi"/>
        </w:rPr>
        <w:t>T</w:t>
      </w:r>
      <w:r>
        <w:rPr>
          <w:rFonts w:asciiTheme="minorHAnsi" w:hAnsiTheme="minorHAnsi"/>
        </w:rPr>
        <w:t>han a Circus</w:t>
      </w:r>
    </w:p>
    <w:p w14:paraId="2C78BE0D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Usurper of Beauty Ridge</w:t>
      </w:r>
    </w:p>
    <w:p w14:paraId="2F1FB348" w14:textId="6627503E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Biscuit Make</w:t>
      </w:r>
      <w:r w:rsidR="00581C87">
        <w:rPr>
          <w:rFonts w:asciiTheme="minorHAnsi" w:hAnsiTheme="minorHAnsi"/>
        </w:rPr>
        <w:t>r</w:t>
      </w:r>
    </w:p>
    <w:p w14:paraId="6E2D95FA" w14:textId="77777777" w:rsidR="00324B42" w:rsidRPr="0055298C" w:rsidRDefault="00324B42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65DF7E95" w14:textId="77777777" w:rsidR="00324B42" w:rsidRPr="00324B42" w:rsidRDefault="00324B42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 w:rsidRPr="00324B42">
        <w:rPr>
          <w:rFonts w:asciiTheme="minorHAnsi" w:hAnsiTheme="minorHAnsi"/>
          <w:b/>
          <w:i/>
          <w:sz w:val="28"/>
          <w:szCs w:val="28"/>
        </w:rPr>
        <w:t>Stories by Jesse Stuart</w:t>
      </w:r>
    </w:p>
    <w:p w14:paraId="4A080BCB" w14:textId="77777777" w:rsidR="00324B42" w:rsidRPr="0055298C" w:rsidRDefault="00324B42" w:rsidP="00D4540B">
      <w:pPr>
        <w:pStyle w:val="NoSpacing"/>
        <w:rPr>
          <w:rFonts w:asciiTheme="minorHAnsi" w:hAnsiTheme="minorHAnsi"/>
          <w:i/>
        </w:rPr>
      </w:pPr>
      <w:r w:rsidRPr="0055298C">
        <w:rPr>
          <w:rFonts w:asciiTheme="minorHAnsi" w:hAnsiTheme="minorHAnsi"/>
          <w:i/>
        </w:rPr>
        <w:t>Introduction by David R. Palmore</w:t>
      </w:r>
    </w:p>
    <w:p w14:paraId="31B959A4" w14:textId="763A3D4D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cle Jeff and the </w:t>
      </w:r>
      <w:r w:rsidR="008C30BF">
        <w:rPr>
          <w:rFonts w:asciiTheme="minorHAnsi" w:hAnsiTheme="minorHAnsi"/>
        </w:rPr>
        <w:t>Family</w:t>
      </w:r>
      <w:r>
        <w:rPr>
          <w:rFonts w:asciiTheme="minorHAnsi" w:hAnsiTheme="minorHAnsi"/>
        </w:rPr>
        <w:t xml:space="preserve"> Pride</w:t>
      </w:r>
    </w:p>
    <w:p w14:paraId="2EB0BBD3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Lady</w:t>
      </w:r>
    </w:p>
    <w:p w14:paraId="4D225FEC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lec’s Cabin</w:t>
      </w:r>
    </w:p>
    <w:p w14:paraId="3AC6CB82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nother Thanksgiving</w:t>
      </w:r>
    </w:p>
    <w:p w14:paraId="777A0DD8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Grandpa</w:t>
      </w:r>
    </w:p>
    <w:p w14:paraId="20720C95" w14:textId="77777777" w:rsidR="00324B42" w:rsidRDefault="00324B42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oems</w:t>
      </w:r>
    </w:p>
    <w:p w14:paraId="5259865F" w14:textId="77777777" w:rsidR="00324B42" w:rsidRPr="0055298C" w:rsidRDefault="00324B42" w:rsidP="00D4540B">
      <w:pPr>
        <w:pStyle w:val="NoSpacing"/>
        <w:rPr>
          <w:rFonts w:asciiTheme="minorHAnsi" w:hAnsiTheme="minorHAnsi"/>
          <w:sz w:val="16"/>
          <w:szCs w:val="16"/>
        </w:rPr>
      </w:pPr>
    </w:p>
    <w:p w14:paraId="4F84C6F9" w14:textId="77777777" w:rsidR="00324B42" w:rsidRPr="00076A7A" w:rsidRDefault="00076A7A" w:rsidP="00D4540B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 w:rsidRPr="00076A7A">
        <w:rPr>
          <w:rFonts w:asciiTheme="minorHAnsi" w:hAnsiTheme="minorHAnsi"/>
          <w:b/>
          <w:i/>
          <w:sz w:val="28"/>
          <w:szCs w:val="28"/>
        </w:rPr>
        <w:t>Tales From the Plum Grove Hills</w:t>
      </w:r>
    </w:p>
    <w:p w14:paraId="33D21DD8" w14:textId="77777777" w:rsidR="00076A7A" w:rsidRPr="0055298C" w:rsidRDefault="00076A7A" w:rsidP="00D4540B">
      <w:pPr>
        <w:pStyle w:val="NoSpacing"/>
        <w:rPr>
          <w:rFonts w:asciiTheme="minorHAnsi" w:hAnsiTheme="minorHAnsi"/>
          <w:i/>
        </w:rPr>
      </w:pPr>
      <w:r w:rsidRPr="0055298C">
        <w:rPr>
          <w:rFonts w:asciiTheme="minorHAnsi" w:hAnsiTheme="minorHAnsi"/>
          <w:i/>
        </w:rPr>
        <w:t>Preface by James M. Gifford</w:t>
      </w:r>
    </w:p>
    <w:p w14:paraId="1ECFA3B7" w14:textId="77777777" w:rsidR="00076A7A" w:rsidRPr="0055298C" w:rsidRDefault="00076A7A" w:rsidP="00D4540B">
      <w:pPr>
        <w:pStyle w:val="NoSpacing"/>
        <w:rPr>
          <w:rFonts w:asciiTheme="minorHAnsi" w:hAnsiTheme="minorHAnsi"/>
          <w:i/>
        </w:rPr>
      </w:pPr>
      <w:r w:rsidRPr="0055298C">
        <w:rPr>
          <w:rFonts w:asciiTheme="minorHAnsi" w:hAnsiTheme="minorHAnsi"/>
          <w:i/>
        </w:rPr>
        <w:t>Introduction by Charles M. Daughaday</w:t>
      </w:r>
    </w:p>
    <w:p w14:paraId="1EC85875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nother April</w:t>
      </w:r>
    </w:p>
    <w:p w14:paraId="06F64418" w14:textId="5C92C137" w:rsidR="00076A7A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</w:t>
      </w:r>
      <w:r w:rsidR="00076A7A">
        <w:rPr>
          <w:rFonts w:asciiTheme="minorHAnsi" w:hAnsiTheme="minorHAnsi"/>
        </w:rPr>
        <w:t>e Sanctuary Desolated</w:t>
      </w:r>
    </w:p>
    <w:p w14:paraId="309EFA0D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hose Land is this?</w:t>
      </w:r>
    </w:p>
    <w:p w14:paraId="5DEB9A70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y Father i</w:t>
      </w:r>
      <w:r w:rsidR="0052286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 Educated man</w:t>
      </w:r>
    </w:p>
    <w:p w14:paraId="3290B319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rothers</w:t>
      </w:r>
    </w:p>
    <w:p w14:paraId="74339BF2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an</w:t>
      </w:r>
      <w:r w:rsidR="001A3BC6">
        <w:rPr>
          <w:rFonts w:asciiTheme="minorHAnsi" w:hAnsiTheme="minorHAnsi"/>
        </w:rPr>
        <w:t>k</w:t>
      </w:r>
      <w:r>
        <w:rPr>
          <w:rFonts w:asciiTheme="minorHAnsi" w:hAnsiTheme="minorHAnsi"/>
        </w:rPr>
        <w:t>sgiving Hunter</w:t>
      </w:r>
    </w:p>
    <w:p w14:paraId="7AF29942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Storm</w:t>
      </w:r>
    </w:p>
    <w:p w14:paraId="47EE6D0A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 Remember Mollie</w:t>
      </w:r>
    </w:p>
    <w:p w14:paraId="20DA0069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Fitified Man</w:t>
      </w:r>
    </w:p>
    <w:p w14:paraId="664E8592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Grandpa’s Birdwell’s Last Battle</w:t>
      </w:r>
    </w:p>
    <w:p w14:paraId="6D67328A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ury Your Dead</w:t>
      </w:r>
    </w:p>
    <w:p w14:paraId="2B0AC5AE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eath Has Two Good Eyes</w:t>
      </w:r>
    </w:p>
    <w:p w14:paraId="574E6D44" w14:textId="050B4216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ep </w:t>
      </w:r>
      <w:r w:rsidR="001C1EE4">
        <w:rPr>
          <w:rFonts w:asciiTheme="minorHAnsi" w:hAnsiTheme="minorHAnsi"/>
        </w:rPr>
        <w:t>N</w:t>
      </w:r>
      <w:r>
        <w:rPr>
          <w:rFonts w:asciiTheme="minorHAnsi" w:hAnsiTheme="minorHAnsi"/>
        </w:rPr>
        <w:t>o More, My Lady</w:t>
      </w:r>
    </w:p>
    <w:p w14:paraId="76C2A75C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ain on Tanyard Hollow</w:t>
      </w:r>
    </w:p>
    <w:p w14:paraId="249B7693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nother Hanging</w:t>
      </w:r>
    </w:p>
    <w:p w14:paraId="7B20AC82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pring Victory</w:t>
      </w:r>
    </w:p>
    <w:p w14:paraId="2F86DF87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Freeing of Jason Whiteapple</w:t>
      </w:r>
    </w:p>
    <w:p w14:paraId="643A11E3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awn of Remembered Spring</w:t>
      </w:r>
    </w:p>
    <w:p w14:paraId="22CD151F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est Egg</w:t>
      </w:r>
    </w:p>
    <w:p w14:paraId="30B01011" w14:textId="552CF1A3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Frog-Trouncin</w:t>
      </w:r>
      <w:r w:rsidR="00581C87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Contest</w:t>
      </w:r>
    </w:p>
    <w:p w14:paraId="6D6532CA" w14:textId="77777777" w:rsidR="00076A7A" w:rsidRDefault="00076A7A" w:rsidP="00D4540B">
      <w:pPr>
        <w:pStyle w:val="NoSpacing"/>
        <w:rPr>
          <w:rFonts w:asciiTheme="minorHAnsi" w:hAnsiTheme="minorHAnsi"/>
        </w:rPr>
      </w:pPr>
    </w:p>
    <w:p w14:paraId="5E5A6EAF" w14:textId="1BF2F713" w:rsidR="00076A7A" w:rsidRPr="001C1EE4" w:rsidRDefault="00076A7A" w:rsidP="00D4540B">
      <w:pPr>
        <w:pStyle w:val="NoSpacing"/>
        <w:rPr>
          <w:rFonts w:asciiTheme="minorHAnsi" w:hAnsiTheme="minorHAnsi"/>
          <w:sz w:val="28"/>
          <w:szCs w:val="28"/>
        </w:rPr>
      </w:pPr>
      <w:r w:rsidRPr="000E1085">
        <w:rPr>
          <w:rFonts w:asciiTheme="minorHAnsi" w:hAnsiTheme="minorHAnsi"/>
          <w:b/>
          <w:i/>
          <w:sz w:val="28"/>
          <w:szCs w:val="28"/>
        </w:rPr>
        <w:lastRenderedPageBreak/>
        <w:t>32 Votes Before Breakfast</w:t>
      </w:r>
      <w:r w:rsidR="001C1EE4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14:paraId="5982C797" w14:textId="485D498C" w:rsidR="001C1EE4" w:rsidRPr="001C1EE4" w:rsidRDefault="001C1EE4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(p</w:t>
      </w:r>
      <w:r w:rsidRPr="001C1EE4">
        <w:rPr>
          <w:rFonts w:asciiTheme="minorHAnsi" w:hAnsiTheme="minorHAnsi"/>
        </w:rPr>
        <w:t>ublished by McGraw-Hill Book Company</w:t>
      </w:r>
      <w:r>
        <w:rPr>
          <w:rFonts w:asciiTheme="minorHAnsi" w:hAnsiTheme="minorHAnsi"/>
        </w:rPr>
        <w:t>)</w:t>
      </w:r>
    </w:p>
    <w:p w14:paraId="4E5520CA" w14:textId="52FD466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Uncle Casper</w:t>
      </w:r>
    </w:p>
    <w:p w14:paraId="32D7D0D5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 Little Piece of Striped Candy-colored String</w:t>
      </w:r>
    </w:p>
    <w:p w14:paraId="1C7340FD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Moonshine War</w:t>
      </w:r>
    </w:p>
    <w:p w14:paraId="0C90F9F0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othwell Periwinkle Was My Teacher</w:t>
      </w:r>
    </w:p>
    <w:p w14:paraId="30D11F5D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Senator is Dead</w:t>
      </w:r>
    </w:p>
    <w:p w14:paraId="61AD0EF2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Gove</w:t>
      </w:r>
      <w:r w:rsidR="000E1085">
        <w:rPr>
          <w:rFonts w:asciiTheme="minorHAnsi" w:hAnsiTheme="minorHAnsi"/>
        </w:rPr>
        <w:t>r</w:t>
      </w:r>
      <w:r>
        <w:rPr>
          <w:rFonts w:asciiTheme="minorHAnsi" w:hAnsiTheme="minorHAnsi"/>
        </w:rPr>
        <w:t>nor of Kentucky</w:t>
      </w:r>
    </w:p>
    <w:p w14:paraId="472343CA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Love Beyond the Law</w:t>
      </w:r>
    </w:p>
    <w:p w14:paraId="2EEC691C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s the People Choose</w:t>
      </w:r>
    </w:p>
    <w:p w14:paraId="3E893103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Huckleberry’s Diehards</w:t>
      </w:r>
    </w:p>
    <w:p w14:paraId="302A11C3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One of the Lost Tribe</w:t>
      </w:r>
    </w:p>
    <w:p w14:paraId="58F83F3A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Uncle Felix and the Party Emblem</w:t>
      </w:r>
    </w:p>
    <w:p w14:paraId="469E88A9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4E7B23">
        <w:rPr>
          <w:rFonts w:asciiTheme="minorHAnsi" w:hAnsiTheme="minorHAnsi"/>
        </w:rPr>
        <w:t>E</w:t>
      </w:r>
      <w:r>
        <w:rPr>
          <w:rFonts w:asciiTheme="minorHAnsi" w:hAnsiTheme="minorHAnsi"/>
        </w:rPr>
        <w:t>lection</w:t>
      </w:r>
    </w:p>
    <w:p w14:paraId="4AED8726" w14:textId="383EE570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y Brother Eric</w:t>
      </w:r>
    </w:p>
    <w:p w14:paraId="156688C9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Judge Takes a Holiday</w:t>
      </w:r>
    </w:p>
    <w:p w14:paraId="199A418B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Law in Poppie’s Vest Pocket</w:t>
      </w:r>
    </w:p>
    <w:p w14:paraId="4DD11FA7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Voting Goodlaws</w:t>
      </w:r>
    </w:p>
    <w:p w14:paraId="6AB81F4F" w14:textId="20C853D3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ve and the </w:t>
      </w:r>
      <w:r w:rsidR="001C1EE4">
        <w:rPr>
          <w:rFonts w:asciiTheme="minorHAnsi" w:hAnsiTheme="minorHAnsi"/>
        </w:rPr>
        <w:t>L</w:t>
      </w:r>
      <w:r>
        <w:rPr>
          <w:rFonts w:asciiTheme="minorHAnsi" w:hAnsiTheme="minorHAnsi"/>
        </w:rPr>
        <w:t>aw</w:t>
      </w:r>
    </w:p>
    <w:p w14:paraId="34960B24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weetbird for Sheriff</w:t>
      </w:r>
    </w:p>
    <w:p w14:paraId="7B363E10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32 Votes Before Breakfast</w:t>
      </w:r>
    </w:p>
    <w:p w14:paraId="6AF7F1C8" w14:textId="77777777" w:rsidR="00076A7A" w:rsidRDefault="00076A7A" w:rsidP="00D454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ace and the Right </w:t>
      </w:r>
      <w:r w:rsidR="001A3BC6">
        <w:rPr>
          <w:rFonts w:asciiTheme="minorHAnsi" w:hAnsiTheme="minorHAnsi"/>
        </w:rPr>
        <w:t>P</w:t>
      </w:r>
      <w:r>
        <w:rPr>
          <w:rFonts w:asciiTheme="minorHAnsi" w:hAnsiTheme="minorHAnsi"/>
        </w:rPr>
        <w:t>arty</w:t>
      </w:r>
    </w:p>
    <w:p w14:paraId="45037D2B" w14:textId="77777777" w:rsidR="00076A7A" w:rsidRDefault="00076A7A" w:rsidP="00D4540B">
      <w:pPr>
        <w:pStyle w:val="NoSpacing"/>
        <w:rPr>
          <w:rFonts w:asciiTheme="minorHAnsi" w:hAnsiTheme="minorHAnsi"/>
        </w:rPr>
      </w:pPr>
    </w:p>
    <w:p w14:paraId="31E5A9AC" w14:textId="77777777" w:rsidR="00076A7A" w:rsidRDefault="00076A7A" w:rsidP="00D4540B">
      <w:pPr>
        <w:pStyle w:val="NoSpacing"/>
        <w:rPr>
          <w:rFonts w:asciiTheme="minorHAnsi" w:hAnsiTheme="minorHAnsi"/>
        </w:rPr>
      </w:pPr>
    </w:p>
    <w:p w14:paraId="52AAF729" w14:textId="77777777" w:rsidR="00076A7A" w:rsidRDefault="00076A7A" w:rsidP="00D4540B">
      <w:pPr>
        <w:pStyle w:val="NoSpacing"/>
        <w:rPr>
          <w:rFonts w:asciiTheme="minorHAnsi" w:hAnsiTheme="minorHAnsi"/>
        </w:rPr>
      </w:pPr>
    </w:p>
    <w:p w14:paraId="03D8CB45" w14:textId="77777777" w:rsidR="00076A7A" w:rsidRDefault="00076A7A" w:rsidP="00D4540B">
      <w:pPr>
        <w:pStyle w:val="NoSpacing"/>
        <w:rPr>
          <w:rFonts w:asciiTheme="minorHAnsi" w:hAnsiTheme="minorHAnsi"/>
        </w:rPr>
      </w:pPr>
    </w:p>
    <w:p w14:paraId="2EFAD4B5" w14:textId="77777777" w:rsidR="00324B42" w:rsidRDefault="00324B42" w:rsidP="00D4540B">
      <w:pPr>
        <w:pStyle w:val="NoSpacing"/>
        <w:rPr>
          <w:rFonts w:asciiTheme="minorHAnsi" w:hAnsiTheme="minorHAnsi"/>
        </w:rPr>
      </w:pPr>
    </w:p>
    <w:p w14:paraId="67BEF7E5" w14:textId="77777777" w:rsidR="00324B42" w:rsidRDefault="00324B42" w:rsidP="00D4540B">
      <w:pPr>
        <w:pStyle w:val="NoSpacing"/>
        <w:rPr>
          <w:rFonts w:asciiTheme="minorHAnsi" w:hAnsiTheme="minorHAnsi"/>
        </w:rPr>
      </w:pPr>
    </w:p>
    <w:p w14:paraId="24390BB9" w14:textId="77777777" w:rsidR="00324B42" w:rsidRDefault="00324B42" w:rsidP="00D4540B">
      <w:pPr>
        <w:pStyle w:val="NoSpacing"/>
        <w:rPr>
          <w:rFonts w:asciiTheme="minorHAnsi" w:hAnsiTheme="minorHAnsi"/>
        </w:rPr>
      </w:pPr>
    </w:p>
    <w:p w14:paraId="3B837187" w14:textId="77777777" w:rsidR="0082726E" w:rsidRDefault="0082726E" w:rsidP="00D4540B">
      <w:pPr>
        <w:pStyle w:val="NoSpacing"/>
        <w:rPr>
          <w:rFonts w:asciiTheme="minorHAnsi" w:hAnsiTheme="minorHAnsi"/>
        </w:rPr>
      </w:pPr>
    </w:p>
    <w:p w14:paraId="3CA72029" w14:textId="77777777" w:rsidR="0082726E" w:rsidRDefault="0082726E" w:rsidP="00D4540B">
      <w:pPr>
        <w:pStyle w:val="NoSpacing"/>
        <w:rPr>
          <w:rFonts w:asciiTheme="minorHAnsi" w:hAnsiTheme="minorHAnsi"/>
        </w:rPr>
      </w:pPr>
    </w:p>
    <w:p w14:paraId="72898FBF" w14:textId="77777777" w:rsidR="0082726E" w:rsidRDefault="0082726E" w:rsidP="00D4540B">
      <w:pPr>
        <w:pStyle w:val="NoSpacing"/>
        <w:rPr>
          <w:rFonts w:asciiTheme="minorHAnsi" w:hAnsiTheme="minorHAnsi"/>
        </w:rPr>
      </w:pPr>
    </w:p>
    <w:p w14:paraId="225C7DD6" w14:textId="77777777" w:rsidR="00A84CFA" w:rsidRDefault="00A84CFA" w:rsidP="00D4540B">
      <w:pPr>
        <w:pStyle w:val="NoSpacing"/>
        <w:rPr>
          <w:rFonts w:asciiTheme="minorHAnsi" w:hAnsiTheme="minorHAnsi"/>
        </w:rPr>
      </w:pPr>
    </w:p>
    <w:p w14:paraId="51544080" w14:textId="77777777" w:rsidR="00A84CFA" w:rsidRPr="00094B0C" w:rsidRDefault="00A84CFA" w:rsidP="00D4540B">
      <w:pPr>
        <w:pStyle w:val="NoSpacing"/>
        <w:rPr>
          <w:rFonts w:asciiTheme="minorHAnsi" w:hAnsiTheme="minorHAnsi"/>
        </w:rPr>
      </w:pPr>
    </w:p>
    <w:p w14:paraId="283B4C76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  <w:r w:rsidRPr="00094B0C">
        <w:rPr>
          <w:rFonts w:asciiTheme="minorHAnsi" w:hAnsiTheme="minorHAnsi"/>
        </w:rPr>
        <w:t xml:space="preserve"> </w:t>
      </w:r>
    </w:p>
    <w:p w14:paraId="05F11C2B" w14:textId="77777777" w:rsidR="00D4540B" w:rsidRPr="00094B0C" w:rsidRDefault="00D4540B" w:rsidP="00D4540B">
      <w:pPr>
        <w:pStyle w:val="NoSpacing"/>
        <w:rPr>
          <w:rFonts w:asciiTheme="minorHAnsi" w:hAnsiTheme="minorHAnsi"/>
        </w:rPr>
      </w:pPr>
    </w:p>
    <w:sectPr w:rsidR="00D4540B" w:rsidRPr="00094B0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B0BC" w14:textId="77777777" w:rsidR="007B674D" w:rsidRDefault="007B674D" w:rsidP="0055298C">
      <w:pPr>
        <w:spacing w:after="0" w:line="240" w:lineRule="auto"/>
      </w:pPr>
      <w:r>
        <w:separator/>
      </w:r>
    </w:p>
  </w:endnote>
  <w:endnote w:type="continuationSeparator" w:id="0">
    <w:p w14:paraId="6451A343" w14:textId="77777777" w:rsidR="007B674D" w:rsidRDefault="007B674D" w:rsidP="0055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1361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DEE610" w14:textId="5B5EB6E6" w:rsidR="0055298C" w:rsidRDefault="005529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2BE3AD" w14:textId="77777777" w:rsidR="0055298C" w:rsidRDefault="00552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25C8A" w14:textId="77777777" w:rsidR="007B674D" w:rsidRDefault="007B674D" w:rsidP="0055298C">
      <w:pPr>
        <w:spacing w:after="0" w:line="240" w:lineRule="auto"/>
      </w:pPr>
      <w:r>
        <w:separator/>
      </w:r>
    </w:p>
  </w:footnote>
  <w:footnote w:type="continuationSeparator" w:id="0">
    <w:p w14:paraId="4A2B61D4" w14:textId="77777777" w:rsidR="007B674D" w:rsidRDefault="007B674D" w:rsidP="00552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40B"/>
    <w:rsid w:val="00076A7A"/>
    <w:rsid w:val="00094B0C"/>
    <w:rsid w:val="000C74FA"/>
    <w:rsid w:val="000E1085"/>
    <w:rsid w:val="001A3BC6"/>
    <w:rsid w:val="001C1EE4"/>
    <w:rsid w:val="00306CC6"/>
    <w:rsid w:val="00324B42"/>
    <w:rsid w:val="003F15F7"/>
    <w:rsid w:val="004450AA"/>
    <w:rsid w:val="004E7B23"/>
    <w:rsid w:val="00516A2E"/>
    <w:rsid w:val="0052286F"/>
    <w:rsid w:val="0055298C"/>
    <w:rsid w:val="00581C87"/>
    <w:rsid w:val="007A4061"/>
    <w:rsid w:val="007B674D"/>
    <w:rsid w:val="0082726E"/>
    <w:rsid w:val="008C30BF"/>
    <w:rsid w:val="009B6DF7"/>
    <w:rsid w:val="009F6D64"/>
    <w:rsid w:val="00A62C3D"/>
    <w:rsid w:val="00A84CFA"/>
    <w:rsid w:val="00AB2836"/>
    <w:rsid w:val="00BE023B"/>
    <w:rsid w:val="00D4510D"/>
    <w:rsid w:val="00D4540B"/>
    <w:rsid w:val="00F3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3D873"/>
  <w15:docId w15:val="{90FA3964-CA9D-41E1-A12B-3FEF0D0B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6C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2"/>
    </w:rPr>
  </w:style>
  <w:style w:type="paragraph" w:styleId="NoSpacing">
    <w:name w:val="No Spacing"/>
    <w:uiPriority w:val="1"/>
    <w:qFormat/>
    <w:rsid w:val="00D454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2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98C"/>
  </w:style>
  <w:style w:type="paragraph" w:styleId="Footer">
    <w:name w:val="footer"/>
    <w:basedOn w:val="Normal"/>
    <w:link w:val="FooterChar"/>
    <w:uiPriority w:val="99"/>
    <w:unhideWhenUsed/>
    <w:rsid w:val="00552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98C"/>
  </w:style>
  <w:style w:type="paragraph" w:styleId="BalloonText">
    <w:name w:val="Balloon Text"/>
    <w:basedOn w:val="Normal"/>
    <w:link w:val="BalloonTextChar"/>
    <w:uiPriority w:val="99"/>
    <w:semiHidden/>
    <w:unhideWhenUsed/>
    <w:rsid w:val="0051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3784-570F-4C97-8067-2834B58B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F 5</dc:creator>
  <cp:lastModifiedBy>judith</cp:lastModifiedBy>
  <cp:revision>8</cp:revision>
  <cp:lastPrinted>2018-11-26T17:12:00Z</cp:lastPrinted>
  <dcterms:created xsi:type="dcterms:W3CDTF">2016-01-13T21:54:00Z</dcterms:created>
  <dcterms:modified xsi:type="dcterms:W3CDTF">2018-11-26T17:15:00Z</dcterms:modified>
</cp:coreProperties>
</file>